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B6" w:rsidRPr="001553A6" w:rsidRDefault="008536A3" w:rsidP="008536A3">
      <w:pPr>
        <w:jc w:val="center"/>
        <w:rPr>
          <w:i/>
          <w:lang w:val="tt-RU"/>
        </w:rPr>
      </w:pPr>
      <w:r w:rsidRPr="001553A6">
        <w:rPr>
          <w:b/>
          <w:bCs/>
          <w:i/>
          <w:iCs/>
          <w:lang w:val="tt-RU"/>
        </w:rPr>
        <w:t>2012-2013</w:t>
      </w:r>
      <w:r w:rsidR="00F41AB6" w:rsidRPr="001553A6">
        <w:rPr>
          <w:b/>
          <w:bCs/>
          <w:i/>
          <w:iCs/>
          <w:lang w:val="tt-RU"/>
        </w:rPr>
        <w:t xml:space="preserve"> уку елына иҗади чаралар</w:t>
      </w:r>
      <w:r w:rsidRPr="001553A6">
        <w:rPr>
          <w:i/>
          <w:lang w:val="tt-RU"/>
        </w:rPr>
        <w:t xml:space="preserve"> </w:t>
      </w:r>
      <w:r w:rsidR="00F41AB6" w:rsidRPr="001553A6">
        <w:rPr>
          <w:b/>
          <w:bCs/>
          <w:i/>
          <w:iCs/>
          <w:lang w:val="tt-RU"/>
        </w:rPr>
        <w:t>планы</w:t>
      </w:r>
    </w:p>
    <w:p w:rsidR="00F41AB6" w:rsidRPr="00126199" w:rsidRDefault="00F41AB6" w:rsidP="00F41AB6">
      <w:pPr>
        <w:jc w:val="center"/>
        <w:rPr>
          <w:b/>
          <w:bCs/>
          <w:i/>
          <w:iCs/>
          <w:sz w:val="22"/>
          <w:szCs w:val="22"/>
          <w:lang w:val="tt-RU"/>
        </w:rPr>
      </w:pPr>
    </w:p>
    <w:p w:rsidR="00F41AB6" w:rsidRPr="001553A6" w:rsidRDefault="00F41AB6" w:rsidP="001553A6">
      <w:pPr>
        <w:tabs>
          <w:tab w:val="left" w:pos="180"/>
        </w:tabs>
        <w:jc w:val="center"/>
        <w:rPr>
          <w:b/>
          <w:bCs/>
          <w:i/>
          <w:u w:val="single"/>
          <w:lang w:val="tt-RU"/>
        </w:rPr>
      </w:pPr>
      <w:r w:rsidRPr="00126199">
        <w:rPr>
          <w:b/>
          <w:bCs/>
          <w:i/>
          <w:u w:val="single"/>
          <w:lang w:val="tt-RU"/>
        </w:rPr>
        <w:t>Сентябрь- әдәп-әхлак,</w:t>
      </w:r>
      <w:r w:rsidRPr="00126199">
        <w:rPr>
          <w:bCs/>
          <w:i/>
          <w:sz w:val="40"/>
          <w:szCs w:val="40"/>
          <w:u w:val="single"/>
          <w:lang w:val="tt-RU"/>
        </w:rPr>
        <w:t xml:space="preserve"> </w:t>
      </w:r>
      <w:r w:rsidRPr="00126199">
        <w:rPr>
          <w:b/>
          <w:bCs/>
          <w:i/>
          <w:u w:val="single"/>
          <w:lang w:val="tt-RU"/>
        </w:rPr>
        <w:t>балаларның куркынычсызлыгын яклау,  шәфкатьлелек айлыгы</w:t>
      </w:r>
      <w:r w:rsidRPr="00126199">
        <w:rPr>
          <w:i/>
          <w:sz w:val="22"/>
          <w:szCs w:val="22"/>
          <w:lang w:val="tt-RU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835"/>
        <w:gridCol w:w="2835"/>
      </w:tblGrid>
      <w:tr w:rsidR="00F41AB6" w:rsidRPr="00CB6C58" w:rsidTr="000636CF">
        <w:trPr>
          <w:trHeight w:val="412"/>
        </w:trPr>
        <w:tc>
          <w:tcPr>
            <w:tcW w:w="2836" w:type="dxa"/>
          </w:tcPr>
          <w:p w:rsidR="00F41AB6" w:rsidRPr="000636CF" w:rsidRDefault="00F41AB6" w:rsidP="000636CF">
            <w:pPr>
              <w:jc w:val="center"/>
              <w:rPr>
                <w:b/>
                <w:bCs/>
                <w:lang w:val="tt-RU"/>
              </w:rPr>
            </w:pPr>
            <w:r w:rsidRPr="00CB6C58"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551" w:type="dxa"/>
          </w:tcPr>
          <w:p w:rsidR="00F41AB6" w:rsidRPr="00CB6C58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835" w:type="dxa"/>
          </w:tcPr>
          <w:p w:rsidR="008536A3" w:rsidRPr="000636CF" w:rsidRDefault="00F41AB6" w:rsidP="000636CF">
            <w:pPr>
              <w:jc w:val="center"/>
              <w:rPr>
                <w:b/>
                <w:bCs/>
                <w:lang w:val="tt-RU"/>
              </w:rPr>
            </w:pPr>
            <w:r w:rsidRPr="00CB6C58"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835" w:type="dxa"/>
          </w:tcPr>
          <w:p w:rsidR="008536A3" w:rsidRPr="00CB6C58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</w:tc>
      </w:tr>
      <w:tr w:rsidR="00CB6C58" w:rsidRPr="00BE6613" w:rsidTr="001553A6">
        <w:trPr>
          <w:trHeight w:val="6345"/>
        </w:trPr>
        <w:tc>
          <w:tcPr>
            <w:tcW w:w="2836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“Белем бәйрәме”н уздыру. 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 “Универсиада-2013” темасына видео карау.</w:t>
            </w:r>
          </w:p>
          <w:p w:rsidR="00BE6613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”Экстремизм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га – Юк!”  укучыларның куркынычсызлыгын саклау көне үткәрү.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“Өйдә, урамда һәм мәктәптә” темасына класс сәгатьләре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Эвакуацион мероприятие</w:t>
            </w:r>
            <w:r w:rsidR="00666C0F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121942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121942"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Терроризмга каршы көрәштә теләктәшлек көне”ндә катнашу.</w:t>
            </w:r>
          </w:p>
          <w:p w:rsidR="00CB6C58" w:rsidRPr="00BE6613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121942" w:rsidRPr="00BE66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="00CB6C58" w:rsidRPr="00BE6613">
              <w:rPr>
                <w:rFonts w:ascii="Times New Roman" w:hAnsi="Times New Roman"/>
                <w:sz w:val="24"/>
                <w:szCs w:val="24"/>
                <w:lang w:val="tt-RU"/>
              </w:rPr>
              <w:t>Дежур тору графигын төзү.</w:t>
            </w:r>
          </w:p>
          <w:p w:rsidR="00BE6613" w:rsidRPr="00BE6613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6.</w:t>
            </w:r>
            <w:r w:rsidRPr="00BE6613">
              <w:rPr>
                <w:rFonts w:ascii="Times New Roman" w:hAnsi="Times New Roman"/>
                <w:lang w:val="tt-RU"/>
              </w:rPr>
              <w:t xml:space="preserve"> </w:t>
            </w: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“Белем иленә сәяхәт” уены.</w:t>
            </w:r>
          </w:p>
          <w:p w:rsidR="00CB6C58" w:rsidRPr="00BE6613" w:rsidRDefault="00BE6613" w:rsidP="009172B4">
            <w:pPr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7. Бүлмә гөлләре үстерү.</w:t>
            </w:r>
          </w:p>
        </w:tc>
        <w:tc>
          <w:tcPr>
            <w:tcW w:w="2551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 Тәрбия сәгатьләрендә куркынычсызлык техникасы кагыйдәләре белән таныштыру.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 Эчке тәртип кагыйдәләре белән таныштыру.</w:t>
            </w:r>
          </w:p>
          <w:p w:rsidR="00CB6C58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 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Класс почмагын җайга салу.</w:t>
            </w:r>
          </w:p>
          <w:p w:rsidR="00CB6C58" w:rsidRPr="00BE6613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4. Сәләтле балаларны ачыклау.</w:t>
            </w:r>
          </w:p>
          <w:p w:rsidR="00BE6613" w:rsidRPr="00017520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5. Укучыларны түгәрәкләргә тарту;  укучыларны сәламәтлекләре буенча группаларга бүленешен тикшерү.</w:t>
            </w:r>
          </w:p>
        </w:tc>
        <w:tc>
          <w:tcPr>
            <w:tcW w:w="2835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Мәктәп уставы белән таныштыру.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Тәрбия сәгатьләрен җайга салу. Көннәрен билгеләү.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 Гомуми ата-аналар җыелышы</w:t>
            </w:r>
          </w:p>
          <w:p w:rsidR="00CB6C58" w:rsidRPr="002554F4" w:rsidRDefault="00CB6C58" w:rsidP="009172B4">
            <w:pPr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2554F4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4. “Коррупция- балалар күзлегеннән” темасына әңгәмә.</w:t>
            </w:r>
          </w:p>
          <w:p w:rsidR="00BE6613" w:rsidRPr="00BE6613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5. “Алтын көз” темасына иң яхшы рәсемгә бәйге.</w:t>
            </w:r>
          </w:p>
          <w:p w:rsidR="00BE6613" w:rsidRP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6. “Мин ... яратмыйм”</w:t>
            </w:r>
          </w:p>
          <w:p w:rsidR="00BE6613" w:rsidRP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сына анкета </w:t>
            </w:r>
          </w:p>
          <w:p w:rsidR="00BE6613" w:rsidRP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сорауларына җавап бирү.</w:t>
            </w:r>
          </w:p>
          <w:p w:rsid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>7. Укучылар көндәлеге белән эшләү.</w:t>
            </w:r>
          </w:p>
          <w:p w:rsidR="00BE6613" w:rsidRPr="00015005" w:rsidRDefault="00015005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8. “Шәфкат</w:t>
            </w:r>
            <w:r w:rsidRPr="002554F4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лелек” ак</w:t>
            </w:r>
            <w:r w:rsidRPr="002554F4">
              <w:rPr>
                <w:rFonts w:ascii="Times New Roman" w:hAnsi="Times New Roman"/>
                <w:sz w:val="24"/>
                <w:szCs w:val="24"/>
                <w:lang w:val="tt-RU"/>
              </w:rPr>
              <w:t>ц</w:t>
            </w: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иясе.</w:t>
            </w:r>
          </w:p>
        </w:tc>
        <w:tc>
          <w:tcPr>
            <w:tcW w:w="2835" w:type="dxa"/>
          </w:tcPr>
          <w:p w:rsidR="00CB6C58" w:rsidRPr="00017520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 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Тәрбия планнарын раслау.</w:t>
            </w:r>
          </w:p>
          <w:p w:rsidR="00CB6C58" w:rsidRPr="00017520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 Тимурчылык эшен оештырып җибәрү</w:t>
            </w:r>
          </w:p>
          <w:p w:rsidR="00CB6C58" w:rsidRPr="00017520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Түгәрәкләр эшчәнлеген җайга салу. Расписаниеләрен булдыру.</w:t>
            </w:r>
          </w:p>
          <w:p w:rsidR="00CB6C58" w:rsidRPr="00017520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Айлык теманы яктыртып тәрбия сәгатьләре уздыру. </w:t>
            </w:r>
          </w:p>
          <w:p w:rsidR="00CB6C58" w:rsidRDefault="00BE6613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 Район һәм республика күләмендә уза торган конкурсларга катнашу системасын булдыру.</w:t>
            </w:r>
          </w:p>
          <w:p w:rsidR="00BE6613" w:rsidRP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6. </w:t>
            </w: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Көз көнендә...” – </w:t>
            </w:r>
          </w:p>
          <w:p w:rsidR="00CB6C58" w:rsidRPr="00015005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иншалар бәйгесе.</w:t>
            </w:r>
          </w:p>
          <w:p w:rsidR="00BE6613" w:rsidRPr="00BE6613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. </w:t>
            </w:r>
            <w:r w:rsidRPr="00BE66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Көзге букет” </w:t>
            </w:r>
          </w:p>
          <w:p w:rsidR="00CB6C58" w:rsidRPr="00017520" w:rsidRDefault="00BE6613" w:rsidP="00BE66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темасына күргәзмә</w:t>
            </w:r>
          </w:p>
        </w:tc>
      </w:tr>
      <w:tr w:rsidR="008536A3" w:rsidRPr="00BE6613" w:rsidTr="001553A6">
        <w:trPr>
          <w:trHeight w:val="472"/>
        </w:trPr>
        <w:tc>
          <w:tcPr>
            <w:tcW w:w="11057" w:type="dxa"/>
            <w:gridSpan w:val="4"/>
          </w:tcPr>
          <w:p w:rsidR="008536A3" w:rsidRPr="001553A6" w:rsidRDefault="008536A3" w:rsidP="001553A6">
            <w:pPr>
              <w:jc w:val="center"/>
              <w:rPr>
                <w:b/>
                <w:i/>
                <w:lang w:val="tt-RU"/>
              </w:rPr>
            </w:pPr>
            <w:r w:rsidRPr="00CB6C58">
              <w:rPr>
                <w:b/>
                <w:i/>
                <w:lang w:val="tt-RU"/>
              </w:rPr>
              <w:t>Педагогик анализ</w:t>
            </w:r>
          </w:p>
        </w:tc>
      </w:tr>
      <w:tr w:rsidR="00CB6C58" w:rsidRPr="00BE6613" w:rsidTr="001553A6">
        <w:trPr>
          <w:trHeight w:val="1545"/>
        </w:trPr>
        <w:tc>
          <w:tcPr>
            <w:tcW w:w="11057" w:type="dxa"/>
            <w:gridSpan w:val="4"/>
          </w:tcPr>
          <w:p w:rsidR="00CB6C58" w:rsidRPr="00CB6C58" w:rsidRDefault="00CB6C58" w:rsidP="009172B4">
            <w:pPr>
              <w:rPr>
                <w:sz w:val="22"/>
                <w:szCs w:val="22"/>
                <w:lang w:val="tt-RU"/>
              </w:rPr>
            </w:pPr>
          </w:p>
          <w:p w:rsidR="00CB6C58" w:rsidRPr="00CB6C58" w:rsidRDefault="00CB6C58" w:rsidP="009172B4">
            <w:pPr>
              <w:rPr>
                <w:sz w:val="22"/>
                <w:szCs w:val="22"/>
                <w:lang w:val="tt-RU"/>
              </w:rPr>
            </w:pPr>
          </w:p>
          <w:p w:rsidR="00CB6C58" w:rsidRDefault="00CB6C58" w:rsidP="009172B4">
            <w:pPr>
              <w:rPr>
                <w:sz w:val="22"/>
                <w:szCs w:val="22"/>
                <w:lang w:val="tt-RU"/>
              </w:rPr>
            </w:pPr>
          </w:p>
          <w:p w:rsidR="00CB6C58" w:rsidRDefault="00CB6C58" w:rsidP="009172B4">
            <w:pPr>
              <w:rPr>
                <w:sz w:val="22"/>
                <w:szCs w:val="22"/>
                <w:lang w:val="tt-RU"/>
              </w:rPr>
            </w:pPr>
          </w:p>
          <w:p w:rsidR="00CB6C58" w:rsidRDefault="00CB6C58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1553A6" w:rsidRDefault="001553A6" w:rsidP="009172B4">
            <w:pPr>
              <w:rPr>
                <w:sz w:val="22"/>
                <w:szCs w:val="22"/>
                <w:lang w:val="tt-RU"/>
              </w:rPr>
            </w:pPr>
          </w:p>
          <w:p w:rsidR="00CB6C58" w:rsidRPr="00CB6C58" w:rsidRDefault="00CB6C58" w:rsidP="009172B4">
            <w:pPr>
              <w:rPr>
                <w:lang w:val="tt-RU"/>
              </w:rPr>
            </w:pPr>
          </w:p>
        </w:tc>
      </w:tr>
      <w:tr w:rsidR="00CB6C58" w:rsidRPr="00BE6613" w:rsidTr="001553A6">
        <w:trPr>
          <w:trHeight w:val="494"/>
        </w:trPr>
        <w:tc>
          <w:tcPr>
            <w:tcW w:w="11057" w:type="dxa"/>
            <w:gridSpan w:val="4"/>
          </w:tcPr>
          <w:p w:rsidR="00CB6C58" w:rsidRPr="00CB6C58" w:rsidRDefault="00CB6C58" w:rsidP="001553A6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CB6C58" w:rsidRPr="00BE6613" w:rsidTr="001553A6">
        <w:trPr>
          <w:trHeight w:val="1380"/>
        </w:trPr>
        <w:tc>
          <w:tcPr>
            <w:tcW w:w="11057" w:type="dxa"/>
            <w:gridSpan w:val="4"/>
          </w:tcPr>
          <w:p w:rsidR="00CB6C58" w:rsidRDefault="00CB6C58" w:rsidP="00CB6C58">
            <w:pPr>
              <w:jc w:val="center"/>
              <w:rPr>
                <w:b/>
                <w:i/>
                <w:lang w:val="tt-RU"/>
              </w:rPr>
            </w:pPr>
          </w:p>
          <w:p w:rsidR="00CB6C58" w:rsidRDefault="00CB6C58" w:rsidP="00CB6C58">
            <w:pPr>
              <w:jc w:val="center"/>
              <w:rPr>
                <w:b/>
                <w:i/>
                <w:lang w:val="tt-RU"/>
              </w:rPr>
            </w:pPr>
          </w:p>
          <w:p w:rsidR="00CB6C58" w:rsidRDefault="00CB6C58" w:rsidP="00CB6C58">
            <w:pPr>
              <w:jc w:val="center"/>
              <w:rPr>
                <w:b/>
                <w:i/>
                <w:lang w:val="tt-RU"/>
              </w:rPr>
            </w:pPr>
          </w:p>
          <w:p w:rsidR="000636CF" w:rsidRDefault="000636CF" w:rsidP="00CB6C58">
            <w:pPr>
              <w:jc w:val="center"/>
              <w:rPr>
                <w:b/>
                <w:i/>
                <w:lang w:val="tt-RU"/>
              </w:rPr>
            </w:pPr>
          </w:p>
          <w:p w:rsidR="000636CF" w:rsidRDefault="000636CF" w:rsidP="000636CF">
            <w:pPr>
              <w:rPr>
                <w:b/>
                <w:i/>
                <w:lang w:val="tt-RU"/>
              </w:rPr>
            </w:pPr>
          </w:p>
          <w:p w:rsidR="001553A6" w:rsidRDefault="001553A6" w:rsidP="001553A6">
            <w:pPr>
              <w:rPr>
                <w:b/>
                <w:i/>
                <w:lang w:val="tt-RU"/>
              </w:rPr>
            </w:pPr>
          </w:p>
        </w:tc>
      </w:tr>
    </w:tbl>
    <w:p w:rsidR="001553A6" w:rsidRDefault="001553A6" w:rsidP="000636CF">
      <w:pPr>
        <w:rPr>
          <w:b/>
          <w:bCs/>
          <w:i/>
          <w:u w:val="single"/>
          <w:lang w:val="tt-RU"/>
        </w:rPr>
      </w:pPr>
    </w:p>
    <w:p w:rsidR="00F41AB6" w:rsidRPr="000636CF" w:rsidRDefault="00F41AB6" w:rsidP="000636CF">
      <w:pPr>
        <w:jc w:val="center"/>
        <w:rPr>
          <w:b/>
          <w:bCs/>
          <w:i/>
          <w:u w:val="single"/>
          <w:lang w:val="tt-RU"/>
        </w:rPr>
      </w:pPr>
      <w:r w:rsidRPr="00CB6C58">
        <w:rPr>
          <w:b/>
          <w:bCs/>
          <w:i/>
          <w:u w:val="single"/>
          <w:lang w:val="tt-RU"/>
        </w:rPr>
        <w:t>Октябрь- хәрәкәт куркынычсызлыгы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977"/>
        <w:gridCol w:w="2410"/>
        <w:gridCol w:w="2409"/>
      </w:tblGrid>
      <w:tr w:rsidR="00F41AB6" w:rsidRPr="00BE6613" w:rsidTr="001553A6">
        <w:trPr>
          <w:trHeight w:val="397"/>
        </w:trPr>
        <w:tc>
          <w:tcPr>
            <w:tcW w:w="3085" w:type="dxa"/>
          </w:tcPr>
          <w:p w:rsidR="008536A3" w:rsidRPr="000636CF" w:rsidRDefault="00CB6C58" w:rsidP="000636CF">
            <w:pPr>
              <w:jc w:val="center"/>
              <w:rPr>
                <w:b/>
                <w:bCs/>
                <w:lang w:val="tt-RU"/>
              </w:rPr>
            </w:pPr>
            <w:r w:rsidRPr="00BE6613">
              <w:rPr>
                <w:b/>
                <w:bCs/>
                <w:lang w:val="tt-RU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977" w:type="dxa"/>
          </w:tcPr>
          <w:p w:rsidR="00CB6C58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410" w:type="dxa"/>
          </w:tcPr>
          <w:p w:rsidR="00F41AB6" w:rsidRPr="000636CF" w:rsidRDefault="00CB6C58" w:rsidP="000636CF">
            <w:pPr>
              <w:jc w:val="center"/>
              <w:rPr>
                <w:b/>
                <w:bCs/>
                <w:lang w:val="tt-RU"/>
              </w:rPr>
            </w:pPr>
            <w:r w:rsidRPr="00BE6613">
              <w:rPr>
                <w:b/>
                <w:bCs/>
                <w:lang w:val="tt-RU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409" w:type="dxa"/>
          </w:tcPr>
          <w:p w:rsidR="00F41AB6" w:rsidRPr="000636CF" w:rsidRDefault="00CB6C58" w:rsidP="000636CF">
            <w:pPr>
              <w:jc w:val="center"/>
              <w:rPr>
                <w:b/>
                <w:bCs/>
                <w:lang w:val="tt-RU"/>
              </w:rPr>
            </w:pPr>
            <w:r w:rsidRPr="00BE6613">
              <w:rPr>
                <w:b/>
                <w:bCs/>
                <w:lang w:val="tt-RU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</w:tr>
      <w:tr w:rsidR="00CB6C58" w:rsidRPr="002554F4" w:rsidTr="001553A6">
        <w:trPr>
          <w:trHeight w:val="6765"/>
        </w:trPr>
        <w:tc>
          <w:tcPr>
            <w:tcW w:w="3085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Өлкәннәр көнен билгеләп узу.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017520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Укытучылар көнен билгеләп узу.</w:t>
            </w: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CB6C58" w:rsidRPr="00017520" w:rsidRDefault="00CB6C58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Яшь юл инспекторлары темасына чара үткәрү.</w:t>
            </w:r>
          </w:p>
          <w:p w:rsidR="00CB6C58" w:rsidRDefault="00017520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CB6C58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”Үз-үзеңне саклау” психологик тестлар үткәрү.(суицидка каршы)</w:t>
            </w:r>
          </w:p>
          <w:p w:rsidR="00015005" w:rsidRDefault="008E7B4E" w:rsidP="000150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 Айлык теманы яктыртып тәрбия сәгатьләре</w:t>
            </w:r>
            <w:r w:rsidR="00015005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5005" w:rsidRPr="00015005" w:rsidRDefault="00015005" w:rsidP="000150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6. </w:t>
            </w: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“Музыка илендә бер көн” – кич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8E7B4E" w:rsidRDefault="00015005" w:rsidP="000150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 </w:t>
            </w: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“Яраткан җәнлегем” сәхифәс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5005" w:rsidRPr="00015005" w:rsidRDefault="00015005" w:rsidP="000150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8. Сәләтле балалар белән эшләү графигын төзү.</w:t>
            </w:r>
          </w:p>
          <w:p w:rsidR="00015005" w:rsidRPr="00017520" w:rsidRDefault="00015005" w:rsidP="000150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5005">
              <w:rPr>
                <w:rFonts w:ascii="Times New Roman" w:hAnsi="Times New Roman"/>
                <w:sz w:val="24"/>
                <w:szCs w:val="24"/>
                <w:lang w:val="tt-RU"/>
              </w:rPr>
              <w:t>9. Укучыларның үзара мөгамәләсен өйрәнү.</w:t>
            </w:r>
          </w:p>
        </w:tc>
        <w:tc>
          <w:tcPr>
            <w:tcW w:w="2977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 Юл йөрү кагыйдәләрен искә төшерү. </w:t>
            </w:r>
          </w:p>
          <w:p w:rsidR="00373ABB" w:rsidRDefault="00373ABB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 Хәрәкәт куркынычсызлыгына карата класстан тыш чара. </w:t>
            </w:r>
          </w:p>
          <w:p w:rsidR="00373ABB" w:rsidRDefault="00373ABB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Default="00CB6C58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Хәтер көнен билгеләп узу. Шул темага багышланган рәсем конкурсында катнашу. </w:t>
            </w:r>
          </w:p>
          <w:p w:rsidR="00373ABB" w:rsidRDefault="00373ABB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Default="00015005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sz w:val="24"/>
                <w:szCs w:val="24"/>
                <w:lang w:val="tt-RU"/>
              </w:rPr>
              <w:t>4. “Уенчыкларыбыз” – темасына күргәзмә.</w:t>
            </w:r>
          </w:p>
          <w:p w:rsidR="002554F4" w:rsidRDefault="002554F4" w:rsidP="008536A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554F4" w:rsidRPr="002554F4" w:rsidRDefault="002554F4" w:rsidP="008536A3">
            <w:pPr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2554F4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5. “Коррупцияга юк! дибез! темасына рәсем конкурсы.</w:t>
            </w:r>
          </w:p>
        </w:tc>
        <w:tc>
          <w:tcPr>
            <w:tcW w:w="2410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Анкеталар яздыру, профкарталарны тутыру. Җаваплы:          кл. җит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”Уңыш” һәм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“Сөмбелә” бәйрәмнәрен уздыру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Класс җитәкчесе конкурсында катнашу</w:t>
            </w:r>
            <w:r w:rsidR="00373AB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373ABB" w:rsidRDefault="00373ABB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373ABB" w:rsidRPr="00373ABB" w:rsidRDefault="00373ABB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sz w:val="24"/>
                <w:szCs w:val="24"/>
                <w:lang w:val="tt-RU"/>
              </w:rPr>
              <w:t>4. Өлгермәүчәнлекне булдырмау турында әңгәмә.</w:t>
            </w:r>
          </w:p>
        </w:tc>
        <w:tc>
          <w:tcPr>
            <w:tcW w:w="2409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 Көзге кросс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Хәрәкәт куркынычсызлыгына  карата тәрбия сәгатьләре үткәрү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 Сәламәтлек театры атналыгына әзерләнү. </w:t>
            </w:r>
          </w:p>
          <w:p w:rsidR="00017520" w:rsidRPr="00017520" w:rsidRDefault="00017520" w:rsidP="00CB6C5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CB6C5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. Чиреккә бары тик бер генә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17520">
                <w:rPr>
                  <w:rFonts w:ascii="Times New Roman" w:hAnsi="Times New Roman"/>
                  <w:sz w:val="24"/>
                  <w:szCs w:val="24"/>
                  <w:lang w:val="tt-RU"/>
                </w:rPr>
                <w:t>4”</w:t>
              </w:r>
            </w:smartTag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яки 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017520">
                <w:rPr>
                  <w:rFonts w:ascii="Times New Roman" w:hAnsi="Times New Roman"/>
                  <w:sz w:val="24"/>
                  <w:szCs w:val="24"/>
                  <w:lang w:val="tt-RU"/>
                </w:rPr>
                <w:t>3”</w:t>
              </w:r>
            </w:smartTag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билгесе чыгачак укучылар белән әңгәмә</w:t>
            </w:r>
          </w:p>
        </w:tc>
      </w:tr>
      <w:tr w:rsidR="00CB6C58" w:rsidRPr="00126199" w:rsidTr="001553A6">
        <w:trPr>
          <w:trHeight w:val="926"/>
        </w:trPr>
        <w:tc>
          <w:tcPr>
            <w:tcW w:w="10881" w:type="dxa"/>
            <w:gridSpan w:val="4"/>
          </w:tcPr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Pr="00CB6C58" w:rsidRDefault="00CB6C58" w:rsidP="00CB6C58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  <w:p w:rsidR="00CB6C58" w:rsidRPr="00126199" w:rsidRDefault="00CB6C58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CB6C58" w:rsidRPr="00126199" w:rsidTr="001553A6">
        <w:trPr>
          <w:trHeight w:val="1965"/>
        </w:trPr>
        <w:tc>
          <w:tcPr>
            <w:tcW w:w="10881" w:type="dxa"/>
            <w:gridSpan w:val="4"/>
          </w:tcPr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CB6C58" w:rsidRPr="00126199" w:rsidTr="001553A6">
        <w:trPr>
          <w:trHeight w:val="630"/>
        </w:trPr>
        <w:tc>
          <w:tcPr>
            <w:tcW w:w="10881" w:type="dxa"/>
            <w:gridSpan w:val="4"/>
          </w:tcPr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Pr="00CB6C58" w:rsidRDefault="00CB6C58" w:rsidP="00CB6C58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CB6C58" w:rsidRPr="00126199" w:rsidTr="001553A6">
        <w:trPr>
          <w:trHeight w:val="1635"/>
        </w:trPr>
        <w:tc>
          <w:tcPr>
            <w:tcW w:w="10881" w:type="dxa"/>
            <w:gridSpan w:val="4"/>
          </w:tcPr>
          <w:p w:rsidR="00CB6C58" w:rsidRDefault="00CB6C58" w:rsidP="008536A3">
            <w:pPr>
              <w:rPr>
                <w:i/>
                <w:sz w:val="22"/>
                <w:szCs w:val="22"/>
                <w:lang w:val="tt-RU"/>
              </w:rPr>
            </w:pPr>
          </w:p>
          <w:p w:rsidR="00CB6C58" w:rsidRDefault="00CB6C58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</w:tbl>
    <w:p w:rsidR="001553A6" w:rsidRDefault="001553A6" w:rsidP="000636CF">
      <w:pPr>
        <w:rPr>
          <w:b/>
          <w:bCs/>
          <w:i/>
          <w:u w:val="single"/>
          <w:lang w:val="tt-RU"/>
        </w:rPr>
      </w:pPr>
    </w:p>
    <w:p w:rsidR="00F41AB6" w:rsidRPr="00CB6C58" w:rsidRDefault="00F41AB6" w:rsidP="00CB6C58">
      <w:pPr>
        <w:jc w:val="center"/>
        <w:rPr>
          <w:b/>
          <w:bCs/>
          <w:i/>
          <w:u w:val="single"/>
          <w:lang w:val="tt-RU"/>
        </w:rPr>
      </w:pPr>
      <w:r w:rsidRPr="00CB6C58">
        <w:rPr>
          <w:b/>
          <w:bCs/>
          <w:i/>
          <w:u w:val="single"/>
          <w:lang w:val="tt-RU"/>
        </w:rPr>
        <w:t>Ноябрь-хокук бозуларны кисәтү айлыгы</w:t>
      </w:r>
    </w:p>
    <w:p w:rsidR="00F41AB6" w:rsidRPr="00126199" w:rsidRDefault="00F41AB6" w:rsidP="00F41AB6">
      <w:pPr>
        <w:rPr>
          <w:b/>
          <w:bCs/>
          <w:i/>
          <w:sz w:val="22"/>
          <w:szCs w:val="22"/>
          <w:u w:val="single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819"/>
        <w:gridCol w:w="2835"/>
        <w:gridCol w:w="2694"/>
      </w:tblGrid>
      <w:tr w:rsidR="00F41AB6" w:rsidRPr="00126199" w:rsidTr="001553A6">
        <w:trPr>
          <w:trHeight w:val="330"/>
        </w:trPr>
        <w:tc>
          <w:tcPr>
            <w:tcW w:w="2392" w:type="dxa"/>
          </w:tcPr>
          <w:p w:rsidR="00CB6C58" w:rsidRPr="000636CF" w:rsidRDefault="00CB6C58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819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835" w:type="dxa"/>
          </w:tcPr>
          <w:p w:rsidR="00F41AB6" w:rsidRPr="000636CF" w:rsidRDefault="00CB6C58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694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</w:tc>
      </w:tr>
      <w:tr w:rsidR="00CB6C58" w:rsidRPr="002554F4" w:rsidTr="001553A6">
        <w:trPr>
          <w:trHeight w:val="4922"/>
        </w:trPr>
        <w:tc>
          <w:tcPr>
            <w:tcW w:w="2392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Көзге каникул планын төзү,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кабул итү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Көзге каникулны оештыру.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Хокук бозуларны кисәтү</w:t>
            </w:r>
            <w:r w:rsidR="00121942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ш планын булдыру</w:t>
            </w:r>
            <w:r w:rsidRPr="0001752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. </w:t>
            </w: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Style w:val="FontStyle12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  <w:r w:rsidRPr="001553A6">
              <w:rPr>
                <w:rFonts w:ascii="Times New Roman" w:hAnsi="Times New Roman"/>
                <w:noProof/>
                <w:lang w:val="tt-RU"/>
              </w:rPr>
              <w:t xml:space="preserve"> </w:t>
            </w:r>
            <w:r w:rsidRPr="001553A6">
              <w:rPr>
                <w:rStyle w:val="FontStyle12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Тәмәкенең зарары» темасына әңгәмә</w:t>
            </w:r>
            <w:r w:rsidR="00373ABB">
              <w:rPr>
                <w:rStyle w:val="FontStyle12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373ABB" w:rsidRPr="00373ABB" w:rsidRDefault="00373ABB" w:rsidP="009172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t>5. Татарстан Респуб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икасы Конститу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softHyphen/>
              <w:t>циясе белән таныш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ыру.</w:t>
            </w:r>
          </w:p>
          <w:p w:rsidR="00373ABB" w:rsidRPr="00373ABB" w:rsidRDefault="00373ABB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t>6. «Уен безнең юлда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шыбыз». </w:t>
            </w:r>
            <w:r w:rsidRPr="00373ABB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</w:rPr>
              <w:t>милли уеннар кичәсе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19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”Әнием портреты” Әниләргә багышланган рәсем һәм сочинениеләргә конкурс.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2554F4" w:rsidRDefault="00CB6C58" w:rsidP="009172B4">
            <w:pPr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2554F4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 xml:space="preserve">2. Хокук бозуларны кисәтүгә карата класстан тыш чара.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Мәктәп һәм район күләмендәге олимпиадаларга әзерлек.</w:t>
            </w: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373ABB" w:rsidRDefault="00373ABB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. «Юл билгеләре иле»нә сәяхәт.</w:t>
            </w: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Әниләр көнен билгеләп узу. Җаваплы: класс җитәкчеләре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Ярминкә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 Әниләр көненә карата кичә.(гаилә бәйрәме) </w:t>
            </w:r>
          </w:p>
          <w:p w:rsidR="00017520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Укучыларның хокукларын һәм бурычларын искә төшерү. </w:t>
            </w: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373ABB" w:rsidRPr="00373ABB" w:rsidRDefault="00373ABB" w:rsidP="00373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5. «Җыйнак бүлмә» </w:t>
            </w:r>
          </w:p>
          <w:p w:rsidR="00017520" w:rsidRPr="00373ABB" w:rsidRDefault="00373ABB" w:rsidP="00373AB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бәйгесендә катнаш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</w:tcPr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Айлык теманы яктыртып  тәрбия сәгатьләре уздыру.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B6C58" w:rsidRPr="00017520" w:rsidRDefault="00CB6C58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Яшьләр эшләре буенча район вәкиле һәм балигъ булмаганнар белән эш инспекторы, участок вакәләтлесе белән очрашу уздыру.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Укучылар конвенциясен кабатлап өйрәнү.</w:t>
            </w:r>
          </w:p>
          <w:p w:rsidR="00373ABB" w:rsidRPr="00373ABB" w:rsidRDefault="00373ABB" w:rsidP="00373ABB">
            <w:pPr>
              <w:ind w:firstLine="5"/>
              <w:jc w:val="both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. Укучыларның шәхси</w:t>
            </w:r>
          </w:p>
          <w:p w:rsidR="00373ABB" w:rsidRPr="00373ABB" w:rsidRDefault="00373ABB" w:rsidP="00373ABB">
            <w:pPr>
              <w:ind w:firstLine="5"/>
              <w:jc w:val="both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үсеш картасын туты</w:t>
            </w: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softHyphen/>
              <w:t xml:space="preserve">ру; </w:t>
            </w:r>
          </w:p>
          <w:p w:rsidR="00373ABB" w:rsidRPr="00017520" w:rsidRDefault="00373ABB" w:rsidP="00373AB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3ABB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көндәлекләрен тикшерү.</w:t>
            </w:r>
          </w:p>
        </w:tc>
      </w:tr>
      <w:tr w:rsidR="00121942" w:rsidRPr="00126199" w:rsidTr="001553A6">
        <w:trPr>
          <w:trHeight w:val="576"/>
        </w:trPr>
        <w:tc>
          <w:tcPr>
            <w:tcW w:w="10740" w:type="dxa"/>
            <w:gridSpan w:val="4"/>
          </w:tcPr>
          <w:p w:rsidR="00121942" w:rsidRPr="00121942" w:rsidRDefault="00121942" w:rsidP="0012194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  <w:p w:rsidR="00121942" w:rsidRPr="00CB6C58" w:rsidRDefault="00121942" w:rsidP="009172B4">
            <w:pPr>
              <w:rPr>
                <w:sz w:val="24"/>
                <w:szCs w:val="24"/>
                <w:lang w:val="tt-RU"/>
              </w:rPr>
            </w:pPr>
          </w:p>
        </w:tc>
      </w:tr>
      <w:tr w:rsidR="00121942" w:rsidRPr="00126199" w:rsidTr="001553A6">
        <w:trPr>
          <w:trHeight w:val="1965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</w:tc>
      </w:tr>
      <w:tr w:rsidR="00121942" w:rsidRPr="00126199" w:rsidTr="001553A6">
        <w:trPr>
          <w:trHeight w:val="615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Pr="00121942" w:rsidRDefault="00121942" w:rsidP="0012194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121942" w:rsidRPr="00126199" w:rsidTr="001553A6">
        <w:trPr>
          <w:trHeight w:val="1980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1553A6" w:rsidRDefault="001553A6" w:rsidP="000636CF">
      <w:pPr>
        <w:pStyle w:val="2"/>
        <w:jc w:val="left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F41AB6" w:rsidRPr="00121942" w:rsidRDefault="00F41AB6" w:rsidP="00F41AB6">
      <w:pPr>
        <w:pStyle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94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кабрь- белем һәм танып белү эшчәнлеге </w:t>
      </w:r>
      <w:r w:rsidRPr="00121942">
        <w:rPr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,</w:t>
      </w:r>
      <w:r w:rsidRPr="00121942">
        <w:rPr>
          <w:rFonts w:ascii="Times New Roman" w:hAnsi="Times New Roman" w:cs="Times New Roman"/>
          <w:i/>
          <w:sz w:val="28"/>
          <w:szCs w:val="28"/>
          <w:u w:val="single"/>
        </w:rPr>
        <w:t>гаилә һәм мәктәп тәрбиясе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  <w:r w:rsidRPr="00126199">
        <w:rPr>
          <w:i/>
          <w:sz w:val="22"/>
          <w:szCs w:val="22"/>
          <w:lang w:val="tt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961"/>
        <w:gridCol w:w="2693"/>
        <w:gridCol w:w="2694"/>
      </w:tblGrid>
      <w:tr w:rsidR="00F41AB6" w:rsidRPr="00550787" w:rsidTr="000636CF">
        <w:trPr>
          <w:trHeight w:val="285"/>
        </w:trPr>
        <w:tc>
          <w:tcPr>
            <w:tcW w:w="2392" w:type="dxa"/>
          </w:tcPr>
          <w:p w:rsidR="00F41AB6" w:rsidRPr="000636CF" w:rsidRDefault="00121942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961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693" w:type="dxa"/>
          </w:tcPr>
          <w:p w:rsidR="00F41AB6" w:rsidRPr="000636CF" w:rsidRDefault="00121942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694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</w:tc>
      </w:tr>
      <w:tr w:rsidR="00121942" w:rsidRPr="002554F4" w:rsidTr="000636CF">
        <w:trPr>
          <w:trHeight w:val="3827"/>
        </w:trPr>
        <w:tc>
          <w:tcPr>
            <w:tcW w:w="2392" w:type="dxa"/>
          </w:tcPr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Мәктәп һәм район күләмендәге олимпиадаларга актив катнашу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”Теләсә кайда йөрмә!” шапшак урыннар турында әңгәмә. </w:t>
            </w:r>
          </w:p>
          <w:p w:rsidR="00017520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  <w:p w:rsidR="009172B4" w:rsidRPr="009172B4" w:rsidRDefault="009172B4" w:rsidP="009172B4">
            <w:pPr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017520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017520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Ак якалар» атналыгы</w:t>
            </w:r>
          </w:p>
          <w:p w:rsidR="00017520" w:rsidRDefault="00017520" w:rsidP="009172B4">
            <w:pPr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9172B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9172B4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Кыш бабай» дигән темага рәсемнәр бәйгесе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  <w:r>
              <w:rPr>
                <w:lang w:val="tt-RU"/>
              </w:rPr>
              <w:t xml:space="preserve"> </w:t>
            </w: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Чиреккә бары тик бер генә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9172B4">
                <w:rPr>
                  <w:rFonts w:ascii="Times New Roman" w:hAnsi="Times New Roman"/>
                  <w:sz w:val="24"/>
                  <w:szCs w:val="24"/>
                  <w:lang w:val="tt-RU"/>
                </w:rPr>
                <w:t>4”</w:t>
              </w:r>
            </w:smartTag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яки 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9172B4">
                <w:rPr>
                  <w:rFonts w:ascii="Times New Roman" w:hAnsi="Times New Roman"/>
                  <w:sz w:val="24"/>
                  <w:szCs w:val="24"/>
                  <w:lang w:val="tt-RU"/>
                </w:rPr>
                <w:t>3”</w:t>
              </w:r>
            </w:smartTag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билгесе чыгачак укучылар белән әңгәмә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 Айлык теманы яктыртып тәрбия сәгатьләре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</w:t>
            </w:r>
          </w:p>
        </w:tc>
        <w:tc>
          <w:tcPr>
            <w:tcW w:w="2961" w:type="dxa"/>
          </w:tcPr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”Иң чиста дәфтәр, көндәлек.” Конкурс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2.Мәктәп һәм класс территориясен яңа елга әзерләү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3.Айлык темага бәйле тәрбия сәгатьләре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Түгәрәкләрнең 1 яртыеллыкка отчетында катнашу. </w:t>
            </w:r>
          </w:p>
          <w:p w:rsidR="00017520" w:rsidRDefault="00017520" w:rsidP="009172B4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9172B4" w:rsidRPr="009172B4" w:rsidRDefault="009172B4" w:rsidP="009172B4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 w:cs="Times New Roman"/>
                <w:lang w:val="tt-RU"/>
              </w:rPr>
              <w:t>5.</w:t>
            </w:r>
            <w:r w:rsidRPr="009172B4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9172B4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Тапкырлар» бәйгесе</w:t>
            </w: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1.” Иң яхшы дежур торучы укучы.” конкурсына йомгак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2.1ярты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>еллык буенча тәрбия эшенә анализ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3.Мәктәп</w:t>
            </w:r>
            <w:r w:rsidR="009172B4"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һәм класс</w:t>
            </w: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чен яңа елга әзерләү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4.1 класс укучыларын эзтабарга кабул итү</w:t>
            </w:r>
            <w:r w:rsidR="009172B4" w:rsidRPr="009172B4">
              <w:rPr>
                <w:rFonts w:ascii="Times New Roman" w:hAnsi="Times New Roman"/>
                <w:sz w:val="24"/>
                <w:szCs w:val="24"/>
                <w:lang w:val="tt-RU"/>
              </w:rPr>
              <w:t>дә катнашу</w:t>
            </w: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  <w:r>
              <w:rPr>
                <w:noProof/>
                <w:lang w:val="tt-RU"/>
              </w:rPr>
              <w:t xml:space="preserve"> </w:t>
            </w:r>
            <w:r w:rsidRPr="009172B4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Кыш бабай» дигән темага рәсемнәр бәйгесе</w:t>
            </w: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172B4" w:rsidRP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</w:tcPr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1.Кышкы каникул планын төзү, кабул итү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9172B4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>2.Яңа елга газеталар чыгару.</w:t>
            </w:r>
          </w:p>
          <w:p w:rsidR="00017520" w:rsidRDefault="00017520" w:rsidP="009172B4">
            <w:pPr>
              <w:pStyle w:val="Style9"/>
              <w:widowControl/>
              <w:spacing w:line="240" w:lineRule="auto"/>
              <w:ind w:firstLine="5"/>
              <w:rPr>
                <w:rFonts w:ascii="Times New Roman" w:hAnsi="Times New Roman" w:cs="Times New Roman"/>
                <w:lang w:val="tt-RU"/>
              </w:rPr>
            </w:pPr>
          </w:p>
          <w:p w:rsidR="009172B4" w:rsidRPr="009172B4" w:rsidRDefault="00121942" w:rsidP="009172B4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172B4">
              <w:rPr>
                <w:rFonts w:ascii="Times New Roman" w:hAnsi="Times New Roman" w:cs="Times New Roman"/>
                <w:lang w:val="tt-RU"/>
              </w:rPr>
              <w:t>3.</w:t>
            </w:r>
            <w:r w:rsidR="009172B4" w:rsidRPr="009172B4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172B4" w:rsidRPr="009172B4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Кардан ясалган</w:t>
            </w:r>
          </w:p>
          <w:p w:rsidR="009172B4" w:rsidRPr="009172B4" w:rsidRDefault="009172B4" w:rsidP="009172B4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172B4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сыннар» бәйгесендә </w:t>
            </w:r>
          </w:p>
          <w:p w:rsidR="009172B4" w:rsidRPr="009172B4" w:rsidRDefault="009172B4" w:rsidP="009172B4">
            <w:pPr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172B4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катнашу</w:t>
            </w:r>
          </w:p>
          <w:p w:rsidR="00017520" w:rsidRDefault="00017520" w:rsidP="009172B4">
            <w:pPr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121942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</w:t>
            </w:r>
            <w:r w:rsidRPr="009172B4">
              <w:rPr>
                <w:rStyle w:val="FontStyle14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ңа ел бәйрәмнәре уздыру</w:t>
            </w:r>
            <w:r w:rsidRPr="009172B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һәм катнашу</w:t>
            </w:r>
            <w:r w:rsidR="00121942" w:rsidRPr="009172B4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 Гаилә белән тыгыз элемтәдә тору.</w:t>
            </w:r>
          </w:p>
        </w:tc>
      </w:tr>
      <w:tr w:rsidR="00121942" w:rsidRPr="00550787" w:rsidTr="000636CF">
        <w:trPr>
          <w:trHeight w:val="750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121942" w:rsidRDefault="00121942" w:rsidP="0012194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121942" w:rsidRPr="00550787" w:rsidTr="000636CF">
        <w:trPr>
          <w:trHeight w:val="1050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Pr="00121942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21942" w:rsidRPr="00550787" w:rsidTr="000636CF">
        <w:trPr>
          <w:trHeight w:val="570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121942" w:rsidRDefault="00121942" w:rsidP="0012194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121942" w:rsidRPr="00550787" w:rsidTr="000636CF">
        <w:trPr>
          <w:trHeight w:val="1470"/>
        </w:trPr>
        <w:tc>
          <w:tcPr>
            <w:tcW w:w="10740" w:type="dxa"/>
            <w:gridSpan w:val="4"/>
          </w:tcPr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21942" w:rsidRPr="00121942" w:rsidRDefault="0012194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9172B4" w:rsidRDefault="009172B4" w:rsidP="00F41AB6">
      <w:pPr>
        <w:jc w:val="center"/>
        <w:rPr>
          <w:i/>
          <w:sz w:val="22"/>
          <w:szCs w:val="22"/>
          <w:lang w:val="tt-RU"/>
        </w:rPr>
      </w:pPr>
    </w:p>
    <w:p w:rsidR="00F41AB6" w:rsidRPr="009172B4" w:rsidRDefault="00F41AB6" w:rsidP="00F41AB6">
      <w:pPr>
        <w:jc w:val="center"/>
        <w:rPr>
          <w:b/>
          <w:bCs/>
          <w:i/>
          <w:u w:val="single"/>
          <w:lang w:val="tt-RU"/>
        </w:rPr>
      </w:pPr>
      <w:r w:rsidRPr="009172B4">
        <w:rPr>
          <w:b/>
          <w:bCs/>
          <w:i/>
          <w:u w:val="single"/>
          <w:lang w:val="tt-RU"/>
        </w:rPr>
        <w:lastRenderedPageBreak/>
        <w:t>Январь- спорт-сәламәтлек,  зарарлы гадәтләрне кисәтү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961"/>
        <w:gridCol w:w="2835"/>
        <w:gridCol w:w="2552"/>
      </w:tblGrid>
      <w:tr w:rsidR="00F41AB6" w:rsidRPr="009172B4" w:rsidTr="000636CF">
        <w:trPr>
          <w:trHeight w:val="195"/>
        </w:trPr>
        <w:tc>
          <w:tcPr>
            <w:tcW w:w="2392" w:type="dxa"/>
          </w:tcPr>
          <w:p w:rsidR="009172B4" w:rsidRDefault="009172B4" w:rsidP="00946D3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9172B4" w:rsidRDefault="00F41AB6" w:rsidP="00946D3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61" w:type="dxa"/>
          </w:tcPr>
          <w:p w:rsidR="009172B4" w:rsidRDefault="000636CF" w:rsidP="00946D3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  <w:p w:rsidR="00F41AB6" w:rsidRPr="009172B4" w:rsidRDefault="00F41AB6" w:rsidP="00946D3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</w:tcPr>
          <w:p w:rsidR="009172B4" w:rsidRDefault="009172B4" w:rsidP="009172B4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9172B4" w:rsidRDefault="00F41AB6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9172B4" w:rsidRDefault="000636CF" w:rsidP="009172B4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  <w:p w:rsidR="009172B4" w:rsidRP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172B4" w:rsidRPr="002554F4" w:rsidTr="000636CF">
        <w:trPr>
          <w:trHeight w:val="7920"/>
        </w:trPr>
        <w:tc>
          <w:tcPr>
            <w:tcW w:w="2392" w:type="dxa"/>
          </w:tcPr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1. Кышкы каникулны оештыр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2.Шәфкать туташы белән очрашу уздыру.</w:t>
            </w: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(куркыныч афәтләрне кисәтү)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. “2013 ел  Экологик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а һәм әйләнә-тирә мохитны саклау елы”</w:t>
            </w:r>
            <w:r w:rsidR="009172B4"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751341">
              <w:rPr>
                <w:rFonts w:ascii="Times New Roman" w:hAnsi="Times New Roman"/>
                <w:sz w:val="24"/>
                <w:szCs w:val="24"/>
                <w:lang w:val="tt-RU"/>
              </w:rPr>
              <w:t>на план төзү.</w:t>
            </w:r>
            <w:r w:rsidR="009172B4"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   </w:t>
            </w: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План кабул итү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4. 2010 елның 14 февралендә чыккан № 71 ТР законы белән укучыларны якыннан таныштыру. “ТР да балалар-ның физик, психик, интел-лектуаль, рухый, әхлакый үсеше, сәламәтлегенә зыян салуны кисәтү”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01752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1D5127" w:rsidRPr="001D5127">
              <w:rPr>
                <w:rFonts w:ascii="Times New Roman" w:hAnsi="Times New Roman"/>
                <w:sz w:val="24"/>
                <w:szCs w:val="24"/>
                <w:lang w:val="tt-RU"/>
              </w:rPr>
              <w:t>Уңышларга ирешкән укучыларның әти-әниләренә рәхмәт хатлары юллау.</w:t>
            </w:r>
          </w:p>
        </w:tc>
        <w:tc>
          <w:tcPr>
            <w:tcW w:w="2961" w:type="dxa"/>
          </w:tcPr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1.Гаилә эстафетасы уздыр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Сәламәтлек  буенча кл.тыш чара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3. Куркыныч афәтләр буенча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4. Студентлар белән очраш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5. “Рәхмәт әйтә беләсеңме?” – Уен-дәрес. “Искечә Яңа ел белән!” – Котлаулар кичәсе.</w:t>
            </w:r>
          </w:p>
          <w:p w:rsidR="00686552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6. </w:t>
            </w:r>
            <w:r w:rsidRPr="00686552">
              <w:rPr>
                <w:rFonts w:ascii="Times New Roman" w:hAnsi="Times New Roman"/>
                <w:sz w:val="24"/>
                <w:szCs w:val="24"/>
                <w:lang w:val="tt-RU"/>
              </w:rPr>
              <w:t>Кардагы эзләрне күзәтү.</w:t>
            </w:r>
          </w:p>
          <w:p w:rsidR="00686552" w:rsidRP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. </w:t>
            </w:r>
            <w:r w:rsidRPr="00686552">
              <w:rPr>
                <w:rFonts w:ascii="Times New Roman" w:hAnsi="Times New Roman"/>
                <w:sz w:val="24"/>
                <w:szCs w:val="24"/>
                <w:lang w:val="tt-RU"/>
              </w:rPr>
              <w:t>Саф һавада хәрәкәтле уеннар уйнау.</w:t>
            </w:r>
          </w:p>
          <w:p w:rsid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P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86552">
              <w:rPr>
                <w:rFonts w:ascii="Times New Roman" w:hAnsi="Times New Roman"/>
                <w:sz w:val="24"/>
                <w:szCs w:val="24"/>
                <w:lang w:val="tt-RU"/>
              </w:rPr>
              <w:t>8. Китапханә сәгате.</w:t>
            </w:r>
          </w:p>
        </w:tc>
        <w:tc>
          <w:tcPr>
            <w:tcW w:w="2835" w:type="dxa"/>
          </w:tcPr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1.Айлык теманы яктыртып  тәрбия сәгатьләре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2. “Йолдызлык” конкурсына әзерлек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3. “Кышкы бизәкләр” темасына рәсемнәр күргәзмәсе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4. “Табигатьне күзәтәбез”. – Иҗади эшләр парады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5. Саф һавада хәрәкәтле уеннар уйнау.</w:t>
            </w:r>
          </w:p>
          <w:p w:rsidR="00686552" w:rsidRPr="001D5127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686552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86552">
              <w:rPr>
                <w:rFonts w:ascii="Times New Roman" w:hAnsi="Times New Roman"/>
                <w:sz w:val="24"/>
                <w:szCs w:val="24"/>
                <w:lang w:val="tt-RU"/>
              </w:rPr>
              <w:t>6. Укучыларның ашханәдә туклануын, үз-үзләрен тотышларын тикшерү.</w:t>
            </w:r>
          </w:p>
        </w:tc>
        <w:tc>
          <w:tcPr>
            <w:tcW w:w="2552" w:type="dxa"/>
          </w:tcPr>
          <w:p w:rsidR="00017520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Сәламәтлек буенча рәсемнәргә конкурс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2.Чаңгы белән урманга поход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3. Гомуми ата-аналар җыелышы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4. Төшенкелеккә тиз бирешүчән балалар белән эш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>5.Мәктәп режимын бозучы укучылар белән эш.</w:t>
            </w: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 Айлык теманы яктыртып тәрбия сәгатьләре</w:t>
            </w:r>
            <w:r w:rsidR="0068655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686552" w:rsidRPr="001D5127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686552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86552">
              <w:rPr>
                <w:rFonts w:ascii="Times New Roman" w:hAnsi="Times New Roman"/>
                <w:sz w:val="24"/>
                <w:szCs w:val="24"/>
                <w:lang w:val="tt-RU"/>
              </w:rPr>
              <w:t>7. “Кышкы бизәкләр” темасына рәсемнәр күргәзмәсе.</w:t>
            </w: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172B4" w:rsidRPr="001D5127" w:rsidRDefault="009172B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D5127" w:rsidRPr="009172B4" w:rsidTr="000636CF">
        <w:trPr>
          <w:trHeight w:val="675"/>
        </w:trPr>
        <w:tc>
          <w:tcPr>
            <w:tcW w:w="10740" w:type="dxa"/>
            <w:gridSpan w:val="4"/>
          </w:tcPr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Pr="00017520" w:rsidRDefault="001D5127" w:rsidP="00017520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1D5127" w:rsidRPr="009172B4" w:rsidTr="000636CF">
        <w:trPr>
          <w:trHeight w:val="1050"/>
        </w:trPr>
        <w:tc>
          <w:tcPr>
            <w:tcW w:w="10740" w:type="dxa"/>
            <w:gridSpan w:val="4"/>
          </w:tcPr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D5127" w:rsidRPr="009172B4" w:rsidTr="000636CF">
        <w:trPr>
          <w:trHeight w:val="450"/>
        </w:trPr>
        <w:tc>
          <w:tcPr>
            <w:tcW w:w="10740" w:type="dxa"/>
            <w:gridSpan w:val="4"/>
          </w:tcPr>
          <w:p w:rsidR="001D5127" w:rsidRPr="000636CF" w:rsidRDefault="001D5127" w:rsidP="000636CF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1D5127" w:rsidRPr="009172B4" w:rsidTr="000636CF">
        <w:trPr>
          <w:trHeight w:val="540"/>
        </w:trPr>
        <w:tc>
          <w:tcPr>
            <w:tcW w:w="10740" w:type="dxa"/>
            <w:gridSpan w:val="4"/>
          </w:tcPr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1D5127" w:rsidRDefault="001D5127" w:rsidP="00F41AB6">
      <w:pPr>
        <w:pStyle w:val="a3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41AB6" w:rsidRPr="00666C0F" w:rsidRDefault="00F41AB6" w:rsidP="00F41A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1D512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евр</w:t>
      </w:r>
      <w:r w:rsidR="00666C0F">
        <w:rPr>
          <w:rFonts w:ascii="Times New Roman" w:hAnsi="Times New Roman" w:cs="Times New Roman"/>
          <w:i/>
          <w:sz w:val="28"/>
          <w:szCs w:val="28"/>
          <w:u w:val="single"/>
        </w:rPr>
        <w:t>аль-патриотик тәрбия бирү айлыг</w:t>
      </w:r>
      <w:r w:rsidR="00666C0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678"/>
        <w:gridCol w:w="2976"/>
        <w:gridCol w:w="2694"/>
      </w:tblGrid>
      <w:tr w:rsidR="00F41AB6" w:rsidRPr="00550787" w:rsidTr="000636CF">
        <w:trPr>
          <w:trHeight w:val="255"/>
        </w:trPr>
        <w:tc>
          <w:tcPr>
            <w:tcW w:w="2392" w:type="dxa"/>
          </w:tcPr>
          <w:p w:rsidR="00F41AB6" w:rsidRPr="000636CF" w:rsidRDefault="001D5127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678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976" w:type="dxa"/>
          </w:tcPr>
          <w:p w:rsidR="00F41AB6" w:rsidRPr="000636CF" w:rsidRDefault="001D5127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694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</w:tc>
      </w:tr>
      <w:tr w:rsidR="001D5127" w:rsidRPr="00550787" w:rsidTr="000636CF">
        <w:trPr>
          <w:trHeight w:val="2745"/>
        </w:trPr>
        <w:tc>
          <w:tcPr>
            <w:tcW w:w="2392" w:type="dxa"/>
          </w:tcPr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 Патриотик тәрбия бирүгә карата класстан тыш чара</w:t>
            </w:r>
            <w:r w:rsidR="005269D9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2.“Сәламәтлек сәгате”.-Чаңгыда, чанада шу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Рус теле һәм әдәбияты укытучысы, китапханәче белән “Рус әдәбияты классигы А.С.Пушкинны искә алу көне”нә багышланган чара үткәрү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. “Ямьсез сүзләр әйтмә!” темасына әңгәмә.</w:t>
            </w:r>
          </w:p>
          <w:p w:rsidR="001D5127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017520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 Айлык теманы яктыртып тәрбия сәгатьләре</w:t>
            </w:r>
          </w:p>
        </w:tc>
        <w:tc>
          <w:tcPr>
            <w:tcW w:w="2678" w:type="dxa"/>
          </w:tcPr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1.Муса Җәлилнең туган көнен билгеләп уз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.Патриотик тәрбия бирүгә карата тәрбия сәгатьләре һәм сбор үткәрү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17520" w:rsidRPr="00017520">
              <w:rPr>
                <w:rFonts w:ascii="Times New Roman" w:hAnsi="Times New Roman"/>
                <w:sz w:val="24"/>
                <w:szCs w:val="24"/>
                <w:lang w:val="tt-RU"/>
              </w:rPr>
              <w:t>.“Солдат әтием”.-Кичә-презентация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. “Бала тәрбияләүдә атаның абруе” дигән темага әтиләр конференциясе</w:t>
            </w:r>
          </w:p>
          <w:p w:rsidR="00E25785" w:rsidRDefault="00E25785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25785" w:rsidRPr="00E25785" w:rsidRDefault="00E25785" w:rsidP="009172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5785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5. “Яшьләр коррупциягә каршы!” темасына презентация карау.</w:t>
            </w:r>
          </w:p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76" w:type="dxa"/>
          </w:tcPr>
          <w:p w:rsid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Патриотик тәрбия бирү атналыгы </w:t>
            </w:r>
          </w:p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Ватанны саклаучылар көнен билгеләп узу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“Әтиемә бүләккә”.-Табигый материаллардан бүләк ясау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4.“Бәйрәм белән, малайлар!” – кичә</w:t>
            </w:r>
            <w:r w:rsidR="0068655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686552" w:rsidRDefault="00686552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P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Pr="00686552" w:rsidRDefault="002554F4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68655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="00686552" w:rsidRPr="00686552">
              <w:rPr>
                <w:rFonts w:ascii="Times New Roman" w:hAnsi="Times New Roman"/>
                <w:sz w:val="24"/>
                <w:szCs w:val="24"/>
                <w:lang w:val="tt-RU"/>
              </w:rPr>
              <w:t>«Тапкырлар» бәйгесе</w:t>
            </w:r>
            <w:r w:rsidR="0068655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686552" w:rsidRPr="00686552" w:rsidRDefault="00686552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86552" w:rsidRPr="00751341" w:rsidRDefault="00751341" w:rsidP="0068655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 “Экология” темасына презент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ңгәмә оештыру.</w:t>
            </w:r>
          </w:p>
        </w:tc>
        <w:tc>
          <w:tcPr>
            <w:tcW w:w="2694" w:type="dxa"/>
          </w:tcPr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 Гаилә бәйрәмнәре. 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D5127" w:rsidRPr="00017520" w:rsidRDefault="001D5127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 “Кайнар нокталар” Афганистан, Чечняда булган, яңа армия сафларыннан кайткан егетләребез белән очрашу уздыру. </w:t>
            </w: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>3. Витаминнар әлифбасы.</w:t>
            </w:r>
          </w:p>
          <w:p w:rsid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“2013 – </w:t>
            </w:r>
          </w:p>
          <w:p w:rsidR="00017520" w:rsidRPr="00017520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752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”на багышлап шигырьләр, рәсем конкурсында катнашу.</w:t>
            </w: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017520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269D9" w:rsidRPr="00550787" w:rsidTr="000636CF">
        <w:trPr>
          <w:trHeight w:val="396"/>
        </w:trPr>
        <w:tc>
          <w:tcPr>
            <w:tcW w:w="10740" w:type="dxa"/>
            <w:gridSpan w:val="4"/>
          </w:tcPr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Pr="005269D9" w:rsidRDefault="005269D9" w:rsidP="005269D9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5269D9" w:rsidRPr="00550787" w:rsidTr="000636CF">
        <w:trPr>
          <w:trHeight w:val="570"/>
        </w:trPr>
        <w:tc>
          <w:tcPr>
            <w:tcW w:w="10740" w:type="dxa"/>
            <w:gridSpan w:val="4"/>
          </w:tcPr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25785" w:rsidRDefault="00E25785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25785" w:rsidRDefault="00E25785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269D9" w:rsidRPr="00550787" w:rsidTr="000636CF">
        <w:trPr>
          <w:trHeight w:val="285"/>
        </w:trPr>
        <w:tc>
          <w:tcPr>
            <w:tcW w:w="10740" w:type="dxa"/>
            <w:gridSpan w:val="4"/>
          </w:tcPr>
          <w:p w:rsidR="005269D9" w:rsidRPr="005269D9" w:rsidRDefault="005269D9" w:rsidP="005269D9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5269D9" w:rsidRPr="00550787" w:rsidTr="000636CF">
        <w:trPr>
          <w:trHeight w:val="360"/>
        </w:trPr>
        <w:tc>
          <w:tcPr>
            <w:tcW w:w="10740" w:type="dxa"/>
            <w:gridSpan w:val="4"/>
          </w:tcPr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269D9" w:rsidRDefault="005269D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p w:rsidR="00E25785" w:rsidRDefault="00E25785" w:rsidP="00F41A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25785" w:rsidRDefault="00E25785" w:rsidP="00F41A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25785" w:rsidRDefault="00E25785" w:rsidP="00F41A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25785" w:rsidRDefault="00E25785" w:rsidP="00F41A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F41AB6" w:rsidRPr="00666C0F" w:rsidRDefault="00F41AB6" w:rsidP="00F41A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752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арт- хезмәт тәрбиясе һәм һөнәри юнәлеш бирү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819"/>
        <w:gridCol w:w="2694"/>
        <w:gridCol w:w="2835"/>
      </w:tblGrid>
      <w:tr w:rsidR="00F41AB6" w:rsidRPr="00550787" w:rsidTr="000636CF">
        <w:trPr>
          <w:trHeight w:val="315"/>
        </w:trPr>
        <w:tc>
          <w:tcPr>
            <w:tcW w:w="2392" w:type="dxa"/>
          </w:tcPr>
          <w:p w:rsidR="00017520" w:rsidRDefault="00017520" w:rsidP="00946D3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550787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2819" w:type="dxa"/>
          </w:tcPr>
          <w:p w:rsidR="00017520" w:rsidRDefault="000636CF" w:rsidP="00946D3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  <w:p w:rsidR="00F41AB6" w:rsidRPr="00550787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2694" w:type="dxa"/>
          </w:tcPr>
          <w:p w:rsidR="00017520" w:rsidRDefault="00017520" w:rsidP="00946D3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550787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2835" w:type="dxa"/>
          </w:tcPr>
          <w:p w:rsidR="00017520" w:rsidRDefault="000636CF" w:rsidP="00946D3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  <w:p w:rsidR="00F41AB6" w:rsidRPr="00550787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</w:tr>
      <w:tr w:rsidR="00017520" w:rsidRPr="002554F4" w:rsidTr="000636CF">
        <w:trPr>
          <w:trHeight w:val="2055"/>
        </w:trPr>
        <w:tc>
          <w:tcPr>
            <w:tcW w:w="2392" w:type="dxa"/>
          </w:tcPr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Кул эшләреннән күргәзмә.. 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017520" w:rsidRPr="008E7B4E">
              <w:rPr>
                <w:rFonts w:ascii="Times New Roman" w:hAnsi="Times New Roman"/>
                <w:sz w:val="24"/>
                <w:szCs w:val="24"/>
                <w:lang w:val="tt-RU"/>
              </w:rPr>
              <w:t>.Һөнәри юнәлеш бирүгә карата тәрбия сәгатьләре һәм сбор.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8E7B4E" w:rsidRDefault="008E7B4E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Бәйрәм белән, кыз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лар!» </w:t>
            </w:r>
            <w:r w:rsidRPr="008E7B4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Бәйрәм ки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чәсе.</w:t>
            </w:r>
          </w:p>
          <w:p w:rsidR="008E7B4E" w:rsidRDefault="008E7B4E" w:rsidP="008E7B4E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8E7B4E" w:rsidRPr="008E7B4E" w:rsidRDefault="008E7B4E" w:rsidP="008E7B4E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8E7B4E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Минем кадерле әнием» дигән темага рәсемнәр бәйгесе</w:t>
            </w:r>
          </w:p>
          <w:p w:rsidR="008E7B4E" w:rsidRDefault="008E7B4E" w:rsidP="008E7B4E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8E7B4E" w:rsidRPr="008E7B4E" w:rsidRDefault="008E7B4E" w:rsidP="008E7B4E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 w:cs="Times New Roman"/>
                <w:lang w:val="tt-RU"/>
              </w:rPr>
              <w:t>5.</w:t>
            </w:r>
            <w:r w:rsidRPr="008E7B4E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Әнием һөнәре». Фотокүргәзмә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6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Әниемә бүләккә». </w:t>
            </w:r>
            <w:r w:rsidRPr="008E7B4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табигый материал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ардан бүләк ясау</w:t>
            </w:r>
          </w:p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.</w:t>
            </w:r>
            <w:r>
              <w:rPr>
                <w:i/>
                <w:sz w:val="22"/>
                <w:szCs w:val="22"/>
                <w:lang w:val="tt-RU"/>
              </w:rPr>
              <w:t xml:space="preserve"> </w:t>
            </w: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Айлык теманы яктыртып тәрбия сәгатьләре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19" w:type="dxa"/>
          </w:tcPr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Хатын –кызлар көнен билгеләп узу. 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2.Һөнәрләр буенча рәсем һәм сочинениеләргә конкурс.</w:t>
            </w:r>
          </w:p>
          <w:p w:rsidR="008E7B4E" w:rsidRDefault="008E7B4E" w:rsidP="008E7B4E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8E7B4E" w:rsidRPr="008E7B4E" w:rsidRDefault="008E7B4E" w:rsidP="008E7B4E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 w:cs="Times New Roman"/>
                <w:lang w:val="tt-RU"/>
              </w:rPr>
              <w:t>3.</w:t>
            </w:r>
            <w:r w:rsidRPr="008E7B4E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Безнең таянычы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быз </w:t>
            </w:r>
            <w:r w:rsidRPr="008E7B4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ез, дәү әни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әр!»—Әдәби-музыкаль кичә</w:t>
            </w:r>
          </w:p>
          <w:p w:rsidR="008E7B4E" w:rsidRPr="008E7B4E" w:rsidRDefault="008E7B4E" w:rsidP="008E7B4E">
            <w:pPr>
              <w:pStyle w:val="Style4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Ягез әле, кызлар!» бәйгесе</w:t>
            </w:r>
          </w:p>
          <w:p w:rsidR="008E7B4E" w:rsidRDefault="008E7B4E" w:rsidP="008E7B4E">
            <w:pPr>
              <w:pStyle w:val="Style13"/>
              <w:widowControl/>
              <w:spacing w:line="240" w:lineRule="auto"/>
              <w:ind w:hanging="24"/>
              <w:rPr>
                <w:rFonts w:ascii="Times New Roman" w:hAnsi="Times New Roman" w:cs="Times New Roman"/>
                <w:lang w:val="tt-RU"/>
              </w:rPr>
            </w:pPr>
          </w:p>
          <w:p w:rsidR="008E7B4E" w:rsidRPr="008E7B4E" w:rsidRDefault="008E7B4E" w:rsidP="008E7B4E">
            <w:pPr>
              <w:pStyle w:val="Style13"/>
              <w:widowControl/>
              <w:spacing w:line="240" w:lineRule="auto"/>
              <w:ind w:hanging="24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 w:cs="Times New Roman"/>
                <w:lang w:val="tt-RU"/>
              </w:rPr>
              <w:t>4.</w:t>
            </w:r>
            <w:r w:rsidRPr="008E7B4E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Таушалмаган </w:t>
            </w:r>
          </w:p>
          <w:p w:rsidR="008E7B4E" w:rsidRDefault="008E7B4E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китап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ар» парады</w:t>
            </w:r>
          </w:p>
          <w:p w:rsidR="00751341" w:rsidRDefault="00751341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751341" w:rsidRPr="008E7B4E" w:rsidRDefault="00751341" w:rsidP="008E7B4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2013 ел  Экологик кул</w:t>
            </w:r>
            <w:r w:rsidRPr="00751341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а һәм әйләнә-тирә мохитны саклау елы”</w:t>
            </w: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емасына иҗади эшләр конкурсы.</w:t>
            </w:r>
            <w:r w:rsidRPr="001D51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  </w:t>
            </w:r>
          </w:p>
        </w:tc>
        <w:tc>
          <w:tcPr>
            <w:tcW w:w="2694" w:type="dxa"/>
          </w:tcPr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Гаилә бәйрәмнәре 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2.Анкеталар яздыру. Профкарталарны тутыру.</w:t>
            </w:r>
          </w:p>
          <w:p w:rsidR="008E7B4E" w:rsidRDefault="008E7B4E" w:rsidP="008E7B4E">
            <w:pPr>
              <w:pStyle w:val="Style4"/>
              <w:widowControl/>
              <w:spacing w:line="240" w:lineRule="auto"/>
              <w:ind w:left="5"/>
              <w:rPr>
                <w:rFonts w:ascii="Times New Roman" w:hAnsi="Times New Roman" w:cs="Times New Roman"/>
                <w:lang w:val="tt-RU"/>
              </w:rPr>
            </w:pPr>
          </w:p>
          <w:p w:rsidR="008E7B4E" w:rsidRPr="008E7B4E" w:rsidRDefault="008E7B4E" w:rsidP="008E7B4E">
            <w:pPr>
              <w:pStyle w:val="Style4"/>
              <w:widowControl/>
              <w:spacing w:line="240" w:lineRule="auto"/>
              <w:ind w:left="5"/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 w:cs="Times New Roman"/>
                <w:lang w:val="tt-RU"/>
              </w:rPr>
              <w:t>3.</w:t>
            </w:r>
            <w:r w:rsidRPr="008E7B4E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Сыерчык оясы» ак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циясе</w:t>
            </w:r>
          </w:p>
          <w:p w:rsidR="008E7B4E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8E7B4E" w:rsidRDefault="008E7B4E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Нәүруз» бәйрәме.</w:t>
            </w:r>
          </w:p>
          <w:p w:rsidR="008E7B4E" w:rsidRDefault="008E7B4E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8E7B4E" w:rsidRDefault="008E7B4E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5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Урамның балаларга тәэсире». </w:t>
            </w:r>
            <w:r w:rsidRPr="008E7B4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Балигъ булмаган балалар бе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ән эшләүче инспек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тор</w:t>
            </w:r>
            <w:r w:rsidR="00E25785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E25785" w:rsidRDefault="00E25785" w:rsidP="009172B4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E25785" w:rsidRPr="00E25785" w:rsidRDefault="00E25785" w:rsidP="00E25785">
            <w:pPr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E25785">
              <w:rPr>
                <w:rStyle w:val="FontStyle20"/>
                <w:rFonts w:ascii="Times New Roman" w:hAnsi="Times New Roman" w:cs="Times New Roman"/>
                <w:noProof/>
              </w:rPr>
              <w:t xml:space="preserve"> </w:t>
            </w:r>
            <w:r w:rsidRPr="00E25785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6. «Сказочно-правовая викторина» темасына  презентация карау.</w:t>
            </w:r>
          </w:p>
        </w:tc>
        <w:tc>
          <w:tcPr>
            <w:tcW w:w="2835" w:type="dxa"/>
          </w:tcPr>
          <w:p w:rsidR="00017520" w:rsidRPr="008E7B4E" w:rsidRDefault="00017520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Һөнәри юнәлеш бирүгә карата класстан тыш чара. </w:t>
            </w:r>
          </w:p>
          <w:p w:rsidR="008E7B4E" w:rsidRPr="008E7B4E" w:rsidRDefault="008E7B4E" w:rsidP="008E7B4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7520" w:rsidRPr="008E7B4E" w:rsidRDefault="00017520" w:rsidP="008E7B4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2.</w:t>
            </w:r>
            <w:r w:rsidR="008E7B4E"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</w:t>
            </w: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әрбия дәресесләре үткәрү.</w:t>
            </w:r>
          </w:p>
          <w:p w:rsidR="008E7B4E" w:rsidRPr="008E7B4E" w:rsidRDefault="008E7B4E" w:rsidP="008E7B4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8E7B4E" w:rsidRDefault="008E7B4E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Укучыларның көндә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екләрен тикшерү.</w:t>
            </w:r>
          </w:p>
          <w:p w:rsidR="008E7B4E" w:rsidRPr="008E7B4E" w:rsidRDefault="008E7B4E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8E7B4E" w:rsidRPr="008E7B4E" w:rsidRDefault="008E7B4E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8E7B4E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Язгы каникулны үт</w:t>
            </w: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кәрү планын тезү һәм аны раслату.</w:t>
            </w:r>
          </w:p>
          <w:p w:rsidR="008E7B4E" w:rsidRPr="008E7B4E" w:rsidRDefault="008E7B4E" w:rsidP="008E7B4E">
            <w:pP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8E7B4E" w:rsidRPr="008E7B4E" w:rsidRDefault="008E7B4E" w:rsidP="008E7B4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7B4E"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5.</w:t>
            </w:r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иреккә бары тик бер генә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8E7B4E">
                <w:rPr>
                  <w:rFonts w:ascii="Times New Roman" w:hAnsi="Times New Roman"/>
                  <w:sz w:val="24"/>
                  <w:szCs w:val="24"/>
                  <w:lang w:val="tt-RU"/>
                </w:rPr>
                <w:t>4”</w:t>
              </w:r>
            </w:smartTag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яки 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E7B4E">
                <w:rPr>
                  <w:rFonts w:ascii="Times New Roman" w:hAnsi="Times New Roman"/>
                  <w:sz w:val="24"/>
                  <w:szCs w:val="24"/>
                  <w:lang w:val="tt-RU"/>
                </w:rPr>
                <w:t>3”</w:t>
              </w:r>
            </w:smartTag>
            <w:r w:rsidRPr="008E7B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билгесе чыгачак укучылар белән әңгәмә.</w:t>
            </w:r>
          </w:p>
        </w:tc>
      </w:tr>
      <w:tr w:rsidR="00017520" w:rsidRPr="00550787" w:rsidTr="000636CF">
        <w:trPr>
          <w:trHeight w:val="622"/>
        </w:trPr>
        <w:tc>
          <w:tcPr>
            <w:tcW w:w="10740" w:type="dxa"/>
            <w:gridSpan w:val="4"/>
          </w:tcPr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Pr="00017520" w:rsidRDefault="00017520" w:rsidP="00017520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017520" w:rsidRPr="00550787" w:rsidTr="000636CF">
        <w:trPr>
          <w:trHeight w:val="1423"/>
        </w:trPr>
        <w:tc>
          <w:tcPr>
            <w:tcW w:w="10740" w:type="dxa"/>
            <w:gridSpan w:val="4"/>
          </w:tcPr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8E7B4E" w:rsidRDefault="008E7B4E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8E7B4E" w:rsidRDefault="008E7B4E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8E7B4E" w:rsidRDefault="008E7B4E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8E7B4E" w:rsidRDefault="008E7B4E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017520" w:rsidRPr="00550787" w:rsidTr="000636CF">
        <w:trPr>
          <w:trHeight w:val="465"/>
        </w:trPr>
        <w:tc>
          <w:tcPr>
            <w:tcW w:w="10740" w:type="dxa"/>
            <w:gridSpan w:val="4"/>
          </w:tcPr>
          <w:p w:rsidR="00017520" w:rsidRDefault="00017520" w:rsidP="00017520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017520" w:rsidRPr="00550787" w:rsidTr="000636CF">
        <w:trPr>
          <w:trHeight w:val="1050"/>
        </w:trPr>
        <w:tc>
          <w:tcPr>
            <w:tcW w:w="10740" w:type="dxa"/>
            <w:gridSpan w:val="4"/>
          </w:tcPr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17520" w:rsidRDefault="00017520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</w:tbl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p w:rsidR="00F41AB6" w:rsidRPr="00126199" w:rsidRDefault="00F41AB6" w:rsidP="00F41AB6">
      <w:pPr>
        <w:jc w:val="center"/>
        <w:rPr>
          <w:b/>
          <w:bCs/>
          <w:i/>
          <w:sz w:val="22"/>
          <w:szCs w:val="22"/>
          <w:lang w:val="tt-RU"/>
        </w:rPr>
      </w:pPr>
    </w:p>
    <w:p w:rsidR="00F41AB6" w:rsidRPr="008E7B4E" w:rsidRDefault="00F41AB6" w:rsidP="00F41AB6">
      <w:pPr>
        <w:jc w:val="center"/>
        <w:rPr>
          <w:i/>
          <w:u w:val="single"/>
          <w:lang w:val="tt-RU"/>
        </w:rPr>
      </w:pPr>
      <w:r w:rsidRPr="008E7B4E">
        <w:rPr>
          <w:b/>
          <w:bCs/>
          <w:i/>
          <w:u w:val="single"/>
          <w:lang w:val="tt-RU"/>
        </w:rPr>
        <w:t>Апрель-милли тәрбия һәм сәнгать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3103"/>
        <w:gridCol w:w="2835"/>
        <w:gridCol w:w="2410"/>
      </w:tblGrid>
      <w:tr w:rsidR="00F41AB6" w:rsidRPr="00126199" w:rsidTr="000636CF">
        <w:trPr>
          <w:trHeight w:val="255"/>
        </w:trPr>
        <w:tc>
          <w:tcPr>
            <w:tcW w:w="2392" w:type="dxa"/>
          </w:tcPr>
          <w:p w:rsidR="008E7B4E" w:rsidRDefault="008E7B4E" w:rsidP="00946D3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126199" w:rsidRDefault="00F41AB6" w:rsidP="00946D3D">
            <w:pPr>
              <w:pStyle w:val="Style4"/>
              <w:widowControl/>
              <w:spacing w:line="240" w:lineRule="auto"/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3103" w:type="dxa"/>
          </w:tcPr>
          <w:p w:rsidR="008E7B4E" w:rsidRDefault="000636CF" w:rsidP="00946D3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  <w:p w:rsidR="00F41AB6" w:rsidRPr="00126199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2835" w:type="dxa"/>
          </w:tcPr>
          <w:p w:rsidR="008E7B4E" w:rsidRDefault="008E7B4E" w:rsidP="00946D3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  <w:p w:rsidR="00F41AB6" w:rsidRPr="00126199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8E7B4E" w:rsidRDefault="000636CF" w:rsidP="00946D3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  <w:p w:rsidR="00F41AB6" w:rsidRPr="00126199" w:rsidRDefault="00F41AB6" w:rsidP="00946D3D">
            <w:pPr>
              <w:jc w:val="center"/>
              <w:rPr>
                <w:i/>
                <w:sz w:val="22"/>
                <w:szCs w:val="22"/>
                <w:lang w:val="tt-RU"/>
              </w:rPr>
            </w:pPr>
          </w:p>
        </w:tc>
      </w:tr>
      <w:tr w:rsidR="008E7B4E" w:rsidRPr="00126199" w:rsidTr="000636CF">
        <w:trPr>
          <w:trHeight w:val="4860"/>
        </w:trPr>
        <w:tc>
          <w:tcPr>
            <w:tcW w:w="2392" w:type="dxa"/>
          </w:tcPr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Көлке көненә карата кластан тыш чара. </w:t>
            </w:r>
          </w:p>
          <w:p w:rsidR="00195044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2. 7</w:t>
            </w:r>
            <w:r w:rsidR="00E2578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апрель-балалар сәламәтлеген саклау көне.</w:t>
            </w:r>
          </w:p>
          <w:p w:rsidR="00195044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BA4699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BA4699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Халыкара кошлар кене»нә «Канатлы дусларыбыз» дигән темага   рәсемнәр бәйгесе</w:t>
            </w:r>
          </w:p>
          <w:p w:rsidR="00195044" w:rsidRDefault="00195044" w:rsidP="00BA4699">
            <w:pPr>
              <w:pStyle w:val="Style1"/>
              <w:widowControl/>
              <w:spacing w:line="240" w:lineRule="auto"/>
              <w:ind w:firstLine="10"/>
              <w:rPr>
                <w:rFonts w:ascii="Times New Roman" w:hAnsi="Times New Roman" w:cs="Times New Roman"/>
                <w:lang w:val="tt-RU"/>
              </w:rPr>
            </w:pPr>
          </w:p>
          <w:p w:rsidR="00BA4699" w:rsidRPr="00BA4699" w:rsidRDefault="00BA4699" w:rsidP="00BA4699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 w:cs="Times New Roman"/>
                <w:lang w:val="tt-RU"/>
              </w:rPr>
              <w:t>4.</w:t>
            </w:r>
            <w:r w:rsidRPr="00BA4699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195044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Аралаша белү сер</w:t>
            </w:r>
            <w:r w:rsidRPr="00195044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ләре». </w:t>
            </w:r>
            <w:r w:rsidRPr="0019504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>—</w:t>
            </w:r>
          </w:p>
          <w:p w:rsidR="008E7B4E" w:rsidRPr="00BA4699" w:rsidRDefault="00BA4699" w:rsidP="00BA469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504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ренинг</w:t>
            </w:r>
          </w:p>
        </w:tc>
        <w:tc>
          <w:tcPr>
            <w:tcW w:w="3103" w:type="dxa"/>
          </w:tcPr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Кошлар кайтуны билгеләп узу. </w:t>
            </w:r>
          </w:p>
          <w:p w:rsidR="00195044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 Балалар китабы көне. </w:t>
            </w:r>
          </w:p>
          <w:p w:rsidR="00195044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8E7B4E" w:rsidRP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BA4699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Мәдәниятле кеше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хөрмәтле кеше».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Бөтендөнья мәдә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ният көне»нә багыш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анган сыйныф сәга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те.</w:t>
            </w:r>
          </w:p>
          <w:p w:rsidR="00195044" w:rsidRDefault="00195044" w:rsidP="00BA4699">
            <w:pPr>
              <w:pStyle w:val="Style6"/>
              <w:widowControl/>
              <w:spacing w:line="240" w:lineRule="auto"/>
              <w:ind w:left="10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Pr="00BA4699" w:rsidRDefault="00BA4699" w:rsidP="00BA4699">
            <w:pPr>
              <w:pStyle w:val="Style6"/>
              <w:widowControl/>
              <w:spacing w:line="240" w:lineRule="auto"/>
              <w:ind w:left="10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>Ата-аналар өчен «Аралашу сәгате»</w:t>
            </w:r>
          </w:p>
          <w:p w:rsidR="00BA4699" w:rsidRP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 xml:space="preserve">Баланың йөгерек укуы».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>Практикум</w:t>
            </w:r>
          </w:p>
          <w:p w:rsidR="00751341" w:rsidRDefault="00751341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 “Балалар күзлегеннән корру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с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ади эшләр конкурсы:</w:t>
            </w:r>
          </w:p>
          <w:p w:rsidR="00751341" w:rsidRDefault="00751341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рәсемнәр;</w:t>
            </w:r>
          </w:p>
          <w:p w:rsidR="00751341" w:rsidRDefault="00751341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сочиненияләр; </w:t>
            </w:r>
          </w:p>
          <w:p w:rsidR="00BA4699" w:rsidRPr="00751341" w:rsidRDefault="00751341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 балалар эшләре белән фотогалереялар.</w:t>
            </w:r>
          </w:p>
        </w:tc>
        <w:tc>
          <w:tcPr>
            <w:tcW w:w="2835" w:type="dxa"/>
          </w:tcPr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Габдулла Тукай туган көненә карата кичә. </w:t>
            </w:r>
          </w:p>
          <w:p w:rsidR="00195044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2. Театр атналыгы</w:t>
            </w:r>
          </w:p>
          <w:p w:rsidR="00195044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BA4699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Мәкальләрне дәвам ит!»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Бәйге.</w:t>
            </w:r>
          </w:p>
          <w:p w:rsidR="00195044" w:rsidRDefault="00195044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Pr="00BA4699" w:rsidRDefault="00BA4699" w:rsidP="009172B4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</w:t>
            </w:r>
            <w:r w:rsidR="002554F4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.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«Халыкара һәйкәлләр һәм тарихи урыннар көне»нә багышланган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>видеопрограмма.</w:t>
            </w:r>
          </w:p>
          <w:p w:rsidR="00195044" w:rsidRDefault="00195044" w:rsidP="009172B4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  <w:r w:rsidRPr="0019504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195044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Язгы ташкын» тема</w:t>
            </w:r>
            <w:r w:rsidRPr="00195044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сына әңгәмә</w:t>
            </w:r>
            <w:r w:rsidR="00751341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751341" w:rsidRDefault="00751341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751341" w:rsidRPr="00751341" w:rsidRDefault="00751341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6. “Табигат</w:t>
            </w:r>
            <w: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>ьне саклыйк!»  р</w:t>
            </w:r>
            <w: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ә</w:t>
            </w:r>
            <w: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 xml:space="preserve">сем </w:t>
            </w:r>
            <w: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конкурсы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1.Мәктәп яны тәҗрибә участогында язгы өмә.</w:t>
            </w:r>
          </w:p>
          <w:p w:rsidR="00195044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2.Түгәрәкләр эшчәнлегенә йомгак ясау чарасында катнашу.</w:t>
            </w:r>
          </w:p>
          <w:p w:rsidR="00195044" w:rsidRDefault="00195044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E7B4E" w:rsidRPr="00BA4699" w:rsidRDefault="008E7B4E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/>
                <w:sz w:val="24"/>
                <w:szCs w:val="24"/>
                <w:lang w:val="tt-RU"/>
              </w:rPr>
              <w:t>3 Айлык теманы яктыртып тәрбия сәгатьләре</w:t>
            </w:r>
          </w:p>
          <w:p w:rsidR="00195044" w:rsidRDefault="00195044" w:rsidP="00BA4699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BA4699">
              <w:rPr>
                <w:rFonts w:ascii="Times New Roman" w:hAnsi="Times New Roman" w:cs="Times New Roman"/>
                <w:lang w:val="tt-RU"/>
              </w:rPr>
              <w:t>4.</w:t>
            </w:r>
            <w:r w:rsidRPr="00BA4699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1553A6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Сәламәт яшәү рәве</w:t>
            </w:r>
            <w:r w:rsidRPr="001553A6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ше.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 xml:space="preserve">Рухи байлык». </w:t>
            </w:r>
            <w:r w:rsidRPr="00BA469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t>Ата-аналар өчен лек</w:t>
            </w:r>
            <w:r w:rsidRPr="00BA4699"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орий</w:t>
            </w: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Pr="00195044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BA4699" w:rsidRPr="00126199" w:rsidTr="000636CF">
        <w:trPr>
          <w:trHeight w:val="374"/>
        </w:trPr>
        <w:tc>
          <w:tcPr>
            <w:tcW w:w="10740" w:type="dxa"/>
            <w:gridSpan w:val="4"/>
          </w:tcPr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Pr="00BA4699" w:rsidRDefault="00BA4699" w:rsidP="00BA4699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BA4699" w:rsidRPr="00126199" w:rsidTr="000636CF">
        <w:trPr>
          <w:trHeight w:val="855"/>
        </w:trPr>
        <w:tc>
          <w:tcPr>
            <w:tcW w:w="10740" w:type="dxa"/>
            <w:gridSpan w:val="4"/>
          </w:tcPr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BA4699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  <w:tr w:rsidR="00BA4699" w:rsidRPr="00126199" w:rsidTr="000636CF">
        <w:trPr>
          <w:trHeight w:val="360"/>
        </w:trPr>
        <w:tc>
          <w:tcPr>
            <w:tcW w:w="10740" w:type="dxa"/>
            <w:gridSpan w:val="4"/>
          </w:tcPr>
          <w:p w:rsidR="00BA4699" w:rsidRPr="00BA4699" w:rsidRDefault="00BA4699" w:rsidP="00BA4699">
            <w:pPr>
              <w:jc w:val="center"/>
              <w:rPr>
                <w:rStyle w:val="FontStyle11"/>
                <w:rFonts w:ascii="Palatino Linotype" w:hAnsi="Palatino Linotype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</w:tc>
      </w:tr>
      <w:tr w:rsidR="00BA4699" w:rsidRPr="00126199" w:rsidTr="000636CF">
        <w:trPr>
          <w:trHeight w:val="390"/>
        </w:trPr>
        <w:tc>
          <w:tcPr>
            <w:tcW w:w="10740" w:type="dxa"/>
            <w:gridSpan w:val="4"/>
          </w:tcPr>
          <w:p w:rsidR="00BA4699" w:rsidRDefault="00BA4699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0636CF" w:rsidRPr="00BA4699" w:rsidRDefault="000636CF" w:rsidP="009172B4">
            <w:pPr>
              <w:rPr>
                <w:rStyle w:val="FontStyle11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</w:tbl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p w:rsidR="00E25785" w:rsidRDefault="00E25785" w:rsidP="00F41AB6">
      <w:pPr>
        <w:ind w:left="-540"/>
        <w:jc w:val="center"/>
        <w:rPr>
          <w:b/>
          <w:bCs/>
          <w:i/>
          <w:u w:val="single"/>
          <w:lang w:val="tt-RU"/>
        </w:rPr>
      </w:pPr>
    </w:p>
    <w:p w:rsidR="00F41AB6" w:rsidRPr="00BA4699" w:rsidRDefault="00F41AB6" w:rsidP="00F41AB6">
      <w:pPr>
        <w:ind w:left="-540"/>
        <w:jc w:val="center"/>
        <w:rPr>
          <w:b/>
          <w:bCs/>
          <w:i/>
          <w:u w:val="single"/>
          <w:lang w:val="tt-RU"/>
        </w:rPr>
      </w:pPr>
      <w:r w:rsidRPr="00BA4699">
        <w:rPr>
          <w:b/>
          <w:bCs/>
          <w:i/>
          <w:u w:val="single"/>
          <w:lang w:val="tt-RU"/>
        </w:rPr>
        <w:lastRenderedPageBreak/>
        <w:t>Май-туган я</w:t>
      </w:r>
      <w:r w:rsidR="000636CF">
        <w:rPr>
          <w:b/>
          <w:bCs/>
          <w:i/>
          <w:u w:val="single"/>
          <w:lang w:val="tt-RU"/>
        </w:rPr>
        <w:t>кны өйрәнү һәм экология  айлыгы</w:t>
      </w:r>
    </w:p>
    <w:p w:rsidR="00F41AB6" w:rsidRPr="00126199" w:rsidRDefault="00F41AB6" w:rsidP="00F41AB6">
      <w:pPr>
        <w:rPr>
          <w:i/>
          <w:sz w:val="22"/>
          <w:szCs w:val="2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536"/>
        <w:gridCol w:w="2977"/>
        <w:gridCol w:w="2835"/>
      </w:tblGrid>
      <w:tr w:rsidR="00F41AB6" w:rsidRPr="00126199" w:rsidTr="000636CF">
        <w:trPr>
          <w:trHeight w:val="495"/>
        </w:trPr>
        <w:tc>
          <w:tcPr>
            <w:tcW w:w="2392" w:type="dxa"/>
          </w:tcPr>
          <w:p w:rsidR="00F41AB6" w:rsidRPr="000636CF" w:rsidRDefault="00BA4699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536" w:type="dxa"/>
          </w:tcPr>
          <w:p w:rsidR="00F41AB6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I атна</w:t>
            </w:r>
          </w:p>
        </w:tc>
        <w:tc>
          <w:tcPr>
            <w:tcW w:w="2977" w:type="dxa"/>
          </w:tcPr>
          <w:p w:rsidR="00F41AB6" w:rsidRPr="000636CF" w:rsidRDefault="00BA4699" w:rsidP="000636CF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en-US"/>
              </w:rPr>
              <w:t>III</w:t>
            </w:r>
            <w:r w:rsidR="000636CF">
              <w:rPr>
                <w:b/>
                <w:bCs/>
                <w:lang w:val="tt-RU"/>
              </w:rPr>
              <w:t xml:space="preserve"> атна</w:t>
            </w:r>
          </w:p>
        </w:tc>
        <w:tc>
          <w:tcPr>
            <w:tcW w:w="2835" w:type="dxa"/>
          </w:tcPr>
          <w:p w:rsidR="00BA4699" w:rsidRPr="000636CF" w:rsidRDefault="000636CF" w:rsidP="000636C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IV атна</w:t>
            </w:r>
          </w:p>
        </w:tc>
      </w:tr>
      <w:tr w:rsidR="00BA4699" w:rsidRPr="00126199" w:rsidTr="000636CF">
        <w:trPr>
          <w:trHeight w:val="3180"/>
        </w:trPr>
        <w:tc>
          <w:tcPr>
            <w:tcW w:w="2392" w:type="dxa"/>
          </w:tcPr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1.Дуслыкка карата тәрбия сәгатьләре.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2.Айлык теманы яктыртып тәрбия сәгатьләре.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«Шәфкатьлелек» операциясе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«Хәрби дан» атналы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гында катнашу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5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Җиңү бәйрәме бе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лән!» </w:t>
            </w:r>
            <w:r w:rsidRPr="00946D3D">
              <w:rPr>
                <w:rStyle w:val="FontStyle17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Бәйрәм кон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церты.</w:t>
            </w:r>
          </w:p>
        </w:tc>
        <w:tc>
          <w:tcPr>
            <w:tcW w:w="2536" w:type="dxa"/>
          </w:tcPr>
          <w:p w:rsid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Җиңү бәйрәме. 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2.Җиңү көненә карата рәсем һәм сочинениеләргә конкурс.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3.Бөек Җиңүгә карата тәрбия сәгатьләре-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BA4699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4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«Тәмәкенең кеше тормышына зыяны»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5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Туган ягым табига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е» темасына плакат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лар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Туган ягым табига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е» темасына плакат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лар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6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t>«Мәктәбебезне чиста тотыйк!»—Хезмәт де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</w:rPr>
              <w:softHyphen/>
              <w:t>санты</w:t>
            </w:r>
          </w:p>
        </w:tc>
        <w:tc>
          <w:tcPr>
            <w:tcW w:w="2977" w:type="dxa"/>
          </w:tcPr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Саубуллашу кичәсе. </w:t>
            </w:r>
          </w:p>
          <w:p w:rsidR="00946D3D" w:rsidRDefault="00946D3D" w:rsidP="00946D3D">
            <w:pPr>
              <w:pStyle w:val="Style1"/>
              <w:widowControl/>
              <w:spacing w:line="240" w:lineRule="auto"/>
              <w:ind w:hanging="10"/>
              <w:rPr>
                <w:rFonts w:ascii="Times New Roman" w:hAnsi="Times New Roman" w:cs="Times New Roman"/>
                <w:lang w:val="tt-RU"/>
              </w:rPr>
            </w:pPr>
          </w:p>
          <w:p w:rsidR="00946D3D" w:rsidRPr="00946D3D" w:rsidRDefault="00946D3D" w:rsidP="00946D3D">
            <w:pPr>
              <w:pStyle w:val="Style1"/>
              <w:widowControl/>
              <w:spacing w:line="240" w:lineRule="auto"/>
              <w:ind w:hanging="10"/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 w:cs="Times New Roman"/>
                <w:lang w:val="tt-RU"/>
              </w:rPr>
              <w:t>2.</w:t>
            </w:r>
            <w:r w:rsidRPr="00946D3D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Мәктәбебезне чәчәк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ләргә күмик!» акциясе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Ел укучысы» бәйгесе</w:t>
            </w:r>
          </w:p>
          <w:p w:rsidR="00946D3D" w:rsidRDefault="00946D3D" w:rsidP="00946D3D">
            <w:pPr>
              <w:pStyle w:val="Style1"/>
              <w:widowControl/>
              <w:spacing w:line="240" w:lineRule="auto"/>
              <w:ind w:hanging="5"/>
              <w:rPr>
                <w:rFonts w:ascii="Times New Roman" w:hAnsi="Times New Roman" w:cs="Times New Roman"/>
                <w:lang w:val="tt-RU"/>
              </w:rPr>
            </w:pPr>
          </w:p>
          <w:p w:rsidR="00946D3D" w:rsidRPr="00946D3D" w:rsidRDefault="00946D3D" w:rsidP="00946D3D">
            <w:pPr>
              <w:pStyle w:val="Style1"/>
              <w:widowControl/>
              <w:spacing w:line="240" w:lineRule="auto"/>
              <w:ind w:hanging="5"/>
              <w:jc w:val="left"/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 w:cs="Times New Roman"/>
                <w:lang w:val="tt-RU"/>
              </w:rPr>
              <w:t>4.</w:t>
            </w:r>
            <w:r w:rsidRPr="00946D3D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</w:rPr>
              <w:t>“</w:t>
            </w:r>
            <w: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Яхшы билгеләренә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генә укыган, актив булган укучылар»</w:t>
            </w:r>
            <w: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ны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бүләкләү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Укучыларга каникул көннәрендә үз-үзлә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рен тоту кагыйдәлә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рен аңлату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6.</w:t>
            </w:r>
            <w:r w:rsidRPr="00946D3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Гаиләдә баланың җәйге ялын һәм хез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>мәтен ничек оешты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softHyphen/>
              <w:t xml:space="preserve">рырга?» </w:t>
            </w:r>
            <w:r w:rsidRPr="00946D3D">
              <w:rPr>
                <w:rStyle w:val="FontStyle17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— </w:t>
            </w:r>
            <w:r w:rsidRPr="00946D3D"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Лекторий</w:t>
            </w: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Default="00946D3D" w:rsidP="009172B4">
            <w:pPr>
              <w:rPr>
                <w:rStyle w:val="FontStyle17"/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  <w:p w:rsidR="00946D3D" w:rsidRP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</w:tcPr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 “.Соңгы кыңгырау.” 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Туган як табигатенә экскурсияләр. 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3.Ял һәм сәламәтләндерү лагерен оештыру, планын төзү.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4.Балалар сабан туе.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4нче классларның чыгарылыш кичәсендә катнашу. </w:t>
            </w:r>
          </w:p>
          <w:p w:rsidR="00946D3D" w:rsidRDefault="00946D3D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6D3D">
              <w:rPr>
                <w:rFonts w:ascii="Times New Roman" w:hAnsi="Times New Roman"/>
                <w:sz w:val="24"/>
                <w:szCs w:val="24"/>
                <w:lang w:val="tt-RU"/>
              </w:rPr>
              <w:t>6.Еллык эшкә йомгак.</w:t>
            </w:r>
          </w:p>
          <w:p w:rsidR="00BA4699" w:rsidRPr="00946D3D" w:rsidRDefault="00BA4699" w:rsidP="009172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BA4699" w:rsidRPr="00126199" w:rsidTr="000636CF">
        <w:trPr>
          <w:trHeight w:val="375"/>
        </w:trPr>
        <w:tc>
          <w:tcPr>
            <w:tcW w:w="10740" w:type="dxa"/>
            <w:gridSpan w:val="4"/>
          </w:tcPr>
          <w:p w:rsidR="00BA4699" w:rsidRPr="00BA4699" w:rsidRDefault="00BA4699" w:rsidP="00BA4699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Педагогик анализ</w:t>
            </w:r>
          </w:p>
        </w:tc>
      </w:tr>
      <w:tr w:rsidR="00BA4699" w:rsidRPr="00126199" w:rsidTr="000636CF">
        <w:trPr>
          <w:trHeight w:val="1065"/>
        </w:trPr>
        <w:tc>
          <w:tcPr>
            <w:tcW w:w="10740" w:type="dxa"/>
            <w:gridSpan w:val="4"/>
          </w:tcPr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946D3D" w:rsidRDefault="00946D3D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946D3D" w:rsidRDefault="00946D3D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946D3D" w:rsidRDefault="00946D3D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BA4699" w:rsidRPr="00126199" w:rsidTr="000636CF">
        <w:trPr>
          <w:trHeight w:val="525"/>
        </w:trPr>
        <w:tc>
          <w:tcPr>
            <w:tcW w:w="10740" w:type="dxa"/>
            <w:gridSpan w:val="4"/>
          </w:tcPr>
          <w:p w:rsidR="00BA4699" w:rsidRPr="00BA4699" w:rsidRDefault="00BA4699" w:rsidP="00BA4699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кәрмә</w:t>
            </w:r>
          </w:p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  <w:tr w:rsidR="00BA4699" w:rsidRPr="00126199" w:rsidTr="000636CF">
        <w:trPr>
          <w:trHeight w:val="525"/>
        </w:trPr>
        <w:tc>
          <w:tcPr>
            <w:tcW w:w="10740" w:type="dxa"/>
            <w:gridSpan w:val="4"/>
          </w:tcPr>
          <w:p w:rsidR="00BA4699" w:rsidRDefault="00BA4699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  <w:p w:rsidR="000636CF" w:rsidRDefault="000636CF" w:rsidP="009172B4">
            <w:pPr>
              <w:rPr>
                <w:i/>
                <w:sz w:val="22"/>
                <w:szCs w:val="22"/>
                <w:lang w:val="tt-RU"/>
              </w:rPr>
            </w:pPr>
          </w:p>
        </w:tc>
      </w:tr>
    </w:tbl>
    <w:p w:rsidR="00BA4699" w:rsidRPr="000636CF" w:rsidRDefault="00BA4699" w:rsidP="000636CF">
      <w:pPr>
        <w:pStyle w:val="1"/>
        <w:rPr>
          <w:lang w:val="ru-RU"/>
        </w:rPr>
      </w:pPr>
    </w:p>
    <w:sectPr w:rsidR="00BA4699" w:rsidRPr="000636CF" w:rsidSect="001553A6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AB6"/>
    <w:rsid w:val="00015005"/>
    <w:rsid w:val="00017520"/>
    <w:rsid w:val="000636CF"/>
    <w:rsid w:val="00121942"/>
    <w:rsid w:val="001553A6"/>
    <w:rsid w:val="00195044"/>
    <w:rsid w:val="001D5127"/>
    <w:rsid w:val="002554F4"/>
    <w:rsid w:val="00373ABB"/>
    <w:rsid w:val="005269D9"/>
    <w:rsid w:val="00666C0F"/>
    <w:rsid w:val="00686552"/>
    <w:rsid w:val="00751341"/>
    <w:rsid w:val="008536A3"/>
    <w:rsid w:val="008E7B4E"/>
    <w:rsid w:val="009172B4"/>
    <w:rsid w:val="00946D3D"/>
    <w:rsid w:val="00BA4699"/>
    <w:rsid w:val="00BE6613"/>
    <w:rsid w:val="00CB6C58"/>
    <w:rsid w:val="00D70D3A"/>
    <w:rsid w:val="00E25785"/>
    <w:rsid w:val="00F41AB6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B6"/>
    <w:pPr>
      <w:spacing w:after="0" w:line="240" w:lineRule="auto"/>
    </w:pPr>
    <w:rPr>
      <w:rFonts w:ascii="Palatino Linotype" w:eastAsia="Times New Roman" w:hAnsi="Palatino Linotype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41AB6"/>
    <w:pPr>
      <w:keepNext/>
      <w:outlineLvl w:val="0"/>
    </w:pPr>
    <w:rPr>
      <w:b/>
      <w:bCs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AB6"/>
    <w:pPr>
      <w:jc w:val="center"/>
    </w:pPr>
    <w:rPr>
      <w:rFonts w:ascii="Tahoma" w:hAnsi="Tahoma" w:cs="Tahoma"/>
      <w:b/>
      <w:bCs/>
      <w:sz w:val="32"/>
      <w:szCs w:val="24"/>
      <w:lang w:val="tt-RU"/>
    </w:rPr>
  </w:style>
  <w:style w:type="character" w:customStyle="1" w:styleId="a4">
    <w:name w:val="Основной текст Знак"/>
    <w:basedOn w:val="a0"/>
    <w:link w:val="a3"/>
    <w:rsid w:val="00F41AB6"/>
    <w:rPr>
      <w:rFonts w:ascii="Tahoma" w:eastAsia="Times New Roman" w:hAnsi="Tahoma" w:cs="Tahoma"/>
      <w:b/>
      <w:bCs/>
      <w:sz w:val="32"/>
      <w:szCs w:val="24"/>
      <w:lang w:val="tt-RU" w:eastAsia="ru-RU"/>
    </w:rPr>
  </w:style>
  <w:style w:type="paragraph" w:styleId="2">
    <w:name w:val="Body Text 2"/>
    <w:basedOn w:val="a"/>
    <w:link w:val="20"/>
    <w:rsid w:val="00F41AB6"/>
    <w:pPr>
      <w:jc w:val="center"/>
    </w:pPr>
    <w:rPr>
      <w:rFonts w:ascii="Tahoma" w:hAnsi="Tahoma" w:cs="Tahoma"/>
      <w:b/>
      <w:bCs/>
      <w:sz w:val="36"/>
      <w:szCs w:val="24"/>
      <w:lang w:val="tt-RU"/>
    </w:rPr>
  </w:style>
  <w:style w:type="character" w:customStyle="1" w:styleId="20">
    <w:name w:val="Основной текст 2 Знак"/>
    <w:basedOn w:val="a0"/>
    <w:link w:val="2"/>
    <w:rsid w:val="00F41AB6"/>
    <w:rPr>
      <w:rFonts w:ascii="Tahoma" w:eastAsia="Times New Roman" w:hAnsi="Tahoma" w:cs="Tahoma"/>
      <w:b/>
      <w:bCs/>
      <w:sz w:val="36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rsid w:val="00F41AB6"/>
    <w:rPr>
      <w:rFonts w:ascii="Palatino Linotype" w:eastAsia="Times New Roman" w:hAnsi="Palatino Linotype" w:cs="Times New Roman"/>
      <w:b/>
      <w:bCs/>
      <w:sz w:val="28"/>
      <w:szCs w:val="24"/>
      <w:lang w:val="tt-RU" w:eastAsia="ru-RU"/>
    </w:rPr>
  </w:style>
  <w:style w:type="paragraph" w:styleId="a5">
    <w:name w:val="Normal (Web)"/>
    <w:basedOn w:val="a"/>
    <w:uiPriority w:val="99"/>
    <w:unhideWhenUsed/>
    <w:rsid w:val="00F41A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41AB6"/>
    <w:rPr>
      <w:color w:val="0000FF"/>
      <w:u w:val="single"/>
    </w:rPr>
  </w:style>
  <w:style w:type="character" w:styleId="a7">
    <w:name w:val="Emphasis"/>
    <w:basedOn w:val="a0"/>
    <w:uiPriority w:val="20"/>
    <w:qFormat/>
    <w:rsid w:val="00F41AB6"/>
    <w:rPr>
      <w:i/>
      <w:iCs/>
    </w:rPr>
  </w:style>
  <w:style w:type="character" w:styleId="a8">
    <w:name w:val="Strong"/>
    <w:basedOn w:val="a0"/>
    <w:uiPriority w:val="22"/>
    <w:qFormat/>
    <w:rsid w:val="00F41AB6"/>
    <w:rPr>
      <w:b/>
      <w:bCs/>
    </w:rPr>
  </w:style>
  <w:style w:type="character" w:customStyle="1" w:styleId="FontStyle12">
    <w:name w:val="Font Style12"/>
    <w:basedOn w:val="a0"/>
    <w:uiPriority w:val="99"/>
    <w:rsid w:val="0012194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9172B4"/>
    <w:rPr>
      <w:rFonts w:ascii="Arial" w:hAnsi="Arial" w:cs="Arial" w:hint="default"/>
      <w:sz w:val="14"/>
      <w:szCs w:val="14"/>
    </w:rPr>
  </w:style>
  <w:style w:type="character" w:customStyle="1" w:styleId="FontStyle20">
    <w:name w:val="Font Style20"/>
    <w:basedOn w:val="a0"/>
    <w:uiPriority w:val="99"/>
    <w:rsid w:val="009172B4"/>
    <w:rPr>
      <w:rFonts w:ascii="Arial" w:hAnsi="Arial" w:cs="Arial" w:hint="default"/>
      <w:sz w:val="14"/>
      <w:szCs w:val="14"/>
    </w:rPr>
  </w:style>
  <w:style w:type="paragraph" w:customStyle="1" w:styleId="Style9">
    <w:name w:val="Style9"/>
    <w:basedOn w:val="a"/>
    <w:uiPriority w:val="99"/>
    <w:rsid w:val="009172B4"/>
    <w:pPr>
      <w:widowControl w:val="0"/>
      <w:autoSpaceDE w:val="0"/>
      <w:autoSpaceDN w:val="0"/>
      <w:adjustRightInd w:val="0"/>
      <w:spacing w:line="13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172B4"/>
    <w:pPr>
      <w:widowControl w:val="0"/>
      <w:autoSpaceDE w:val="0"/>
      <w:autoSpaceDN w:val="0"/>
      <w:adjustRightInd w:val="0"/>
      <w:spacing w:line="139" w:lineRule="exact"/>
    </w:pPr>
    <w:rPr>
      <w:rFonts w:ascii="Microsoft Sans Serif" w:hAnsi="Microsoft Sans Serif" w:cs="Microsoft Sans Serif"/>
      <w:sz w:val="24"/>
      <w:szCs w:val="24"/>
    </w:rPr>
  </w:style>
  <w:style w:type="paragraph" w:styleId="a9">
    <w:name w:val="List Paragraph"/>
    <w:basedOn w:val="a"/>
    <w:uiPriority w:val="34"/>
    <w:qFormat/>
    <w:rsid w:val="005269D9"/>
    <w:pPr>
      <w:ind w:left="720"/>
      <w:contextualSpacing/>
    </w:pPr>
  </w:style>
  <w:style w:type="paragraph" w:customStyle="1" w:styleId="Style13">
    <w:name w:val="Style13"/>
    <w:basedOn w:val="a"/>
    <w:uiPriority w:val="99"/>
    <w:rsid w:val="008E7B4E"/>
    <w:pPr>
      <w:widowControl w:val="0"/>
      <w:autoSpaceDE w:val="0"/>
      <w:autoSpaceDN w:val="0"/>
      <w:adjustRightInd w:val="0"/>
      <w:spacing w:line="15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A4699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">
    <w:name w:val="Style1"/>
    <w:basedOn w:val="a"/>
    <w:uiPriority w:val="99"/>
    <w:rsid w:val="00BA4699"/>
    <w:pPr>
      <w:widowControl w:val="0"/>
      <w:autoSpaceDE w:val="0"/>
      <w:autoSpaceDN w:val="0"/>
      <w:adjustRightInd w:val="0"/>
      <w:spacing w:line="14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BA4699"/>
    <w:pPr>
      <w:widowControl w:val="0"/>
      <w:autoSpaceDE w:val="0"/>
      <w:autoSpaceDN w:val="0"/>
      <w:adjustRightInd w:val="0"/>
      <w:spacing w:line="15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946D3D"/>
    <w:rPr>
      <w:rFonts w:ascii="Microsoft Sans Serif" w:hAnsi="Microsoft Sans Serif" w:cs="Microsoft Sans Serif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6263-C090-43E8-8C1A-CF4D1D5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10</cp:lastModifiedBy>
  <cp:revision>8</cp:revision>
  <dcterms:created xsi:type="dcterms:W3CDTF">2012-09-17T05:19:00Z</dcterms:created>
  <dcterms:modified xsi:type="dcterms:W3CDTF">2013-01-10T06:14:00Z</dcterms:modified>
</cp:coreProperties>
</file>